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FA7" w:rsidRDefault="00261FA7" w:rsidP="006D35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61FA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02106" cy="1371554"/>
            <wp:effectExtent l="0" t="0" r="0" b="635"/>
            <wp:docPr id="5" name="Рисунок 0" descr="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J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16774" cy="138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3D0" w:rsidRDefault="001323D0" w:rsidP="001323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23D0" w:rsidRDefault="001323D0" w:rsidP="001323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1FA7" w:rsidRPr="00261FA7" w:rsidRDefault="00261FA7" w:rsidP="001323D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скарб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ле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азгалиевна</w:t>
      </w:r>
      <w:proofErr w:type="spellEnd"/>
    </w:p>
    <w:p w:rsidR="001323D0" w:rsidRPr="00C14E13" w:rsidRDefault="001323D0" w:rsidP="001323D0">
      <w:pPr>
        <w:pStyle w:val="a4"/>
        <w:jc w:val="right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                     </w:t>
      </w:r>
      <w:r w:rsidRPr="00C14E13">
        <w:rPr>
          <w:rFonts w:ascii="Times New Roman" w:eastAsia="Times New Roman" w:hAnsi="Times New Roman"/>
          <w:bCs/>
          <w:color w:val="000000"/>
          <w:sz w:val="26"/>
          <w:szCs w:val="26"/>
        </w:rPr>
        <w:t>Учитель начальных классов</w:t>
      </w:r>
    </w:p>
    <w:p w:rsidR="001323D0" w:rsidRPr="00C14E13" w:rsidRDefault="001323D0" w:rsidP="001323D0">
      <w:pPr>
        <w:pStyle w:val="a4"/>
        <w:jc w:val="right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                        </w:t>
      </w:r>
      <w:r w:rsidRPr="00C14E13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КГУ «Средняя школа-сад </w:t>
      </w:r>
    </w:p>
    <w:p w:rsidR="001323D0" w:rsidRPr="00C14E13" w:rsidRDefault="001323D0" w:rsidP="001323D0">
      <w:pPr>
        <w:pStyle w:val="a4"/>
        <w:jc w:val="right"/>
        <w:rPr>
          <w:rFonts w:ascii="Times New Roman" w:eastAsia="Times New Roman" w:hAnsi="Times New Roman"/>
          <w:bCs/>
          <w:color w:val="000000"/>
          <w:sz w:val="26"/>
          <w:szCs w:val="26"/>
        </w:rPr>
      </w:pPr>
      <w:proofErr w:type="gramStart"/>
      <w:r w:rsidRPr="00C14E13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имени  </w:t>
      </w:r>
      <w:proofErr w:type="spellStart"/>
      <w:r w:rsidRPr="00C14E13">
        <w:rPr>
          <w:rFonts w:ascii="Times New Roman" w:eastAsia="Times New Roman" w:hAnsi="Times New Roman"/>
          <w:bCs/>
          <w:color w:val="000000"/>
          <w:sz w:val="26"/>
          <w:szCs w:val="26"/>
        </w:rPr>
        <w:t>Абылай</w:t>
      </w:r>
      <w:proofErr w:type="spellEnd"/>
      <w:proofErr w:type="gramEnd"/>
      <w:r w:rsidRPr="00C14E13">
        <w:rPr>
          <w:rFonts w:ascii="Times New Roman" w:eastAsia="Times New Roman" w:hAnsi="Times New Roman"/>
          <w:bCs/>
          <w:color w:val="000000"/>
          <w:sz w:val="26"/>
          <w:szCs w:val="26"/>
        </w:rPr>
        <w:t>-хана»</w:t>
      </w:r>
    </w:p>
    <w:p w:rsidR="001323D0" w:rsidRPr="00C14E13" w:rsidRDefault="001323D0" w:rsidP="001323D0">
      <w:pPr>
        <w:pStyle w:val="a4"/>
        <w:jc w:val="right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           </w:t>
      </w:r>
      <w:r w:rsidRPr="00C14E13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село Урджар, </w:t>
      </w:r>
      <w:proofErr w:type="spellStart"/>
      <w:r w:rsidRPr="00C14E13">
        <w:rPr>
          <w:rFonts w:ascii="Times New Roman" w:eastAsia="Times New Roman" w:hAnsi="Times New Roman"/>
          <w:bCs/>
          <w:color w:val="000000"/>
          <w:sz w:val="26"/>
          <w:szCs w:val="26"/>
        </w:rPr>
        <w:t>Урджарского</w:t>
      </w:r>
      <w:proofErr w:type="spellEnd"/>
      <w:r w:rsidRPr="00C14E13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района</w:t>
      </w:r>
    </w:p>
    <w:p w:rsidR="00261FA7" w:rsidRPr="000C57BB" w:rsidRDefault="001323D0" w:rsidP="001323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                     </w:t>
      </w:r>
      <w:r w:rsidRPr="00C14E13">
        <w:rPr>
          <w:rFonts w:ascii="Times New Roman" w:eastAsia="Times New Roman" w:hAnsi="Times New Roman"/>
          <w:bCs/>
          <w:color w:val="000000"/>
          <w:sz w:val="26"/>
          <w:szCs w:val="26"/>
        </w:rPr>
        <w:t>Восточно-Казахстанской области</w:t>
      </w:r>
      <w:r w:rsidRPr="00C14E13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                       </w:t>
      </w:r>
    </w:p>
    <w:p w:rsidR="00261FA7" w:rsidRPr="000C57BB" w:rsidRDefault="00261FA7" w:rsidP="00261F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1FA7" w:rsidRDefault="00261FA7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261FA7" w:rsidSect="000C57BB">
          <w:pgSz w:w="11906" w:h="16838"/>
          <w:pgMar w:top="709" w:right="282" w:bottom="284" w:left="426" w:header="708" w:footer="708" w:gutter="0"/>
          <w:cols w:num="2" w:space="708"/>
          <w:docGrid w:linePitch="360"/>
        </w:sectPr>
      </w:pPr>
    </w:p>
    <w:p w:rsidR="00E57FA6" w:rsidRDefault="001323D0" w:rsidP="00132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3D0">
        <w:rPr>
          <w:rFonts w:ascii="Times New Roman" w:hAnsi="Times New Roman" w:cs="Times New Roman"/>
          <w:b/>
          <w:sz w:val="28"/>
          <w:szCs w:val="28"/>
        </w:rPr>
        <w:lastRenderedPageBreak/>
        <w:t>Легенда о домбре</w:t>
      </w:r>
    </w:p>
    <w:p w:rsidR="001323D0" w:rsidRPr="001323D0" w:rsidRDefault="001323D0" w:rsidP="00132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16"/>
        <w:gridCol w:w="830"/>
        <w:gridCol w:w="3911"/>
        <w:gridCol w:w="2481"/>
        <w:gridCol w:w="2016"/>
      </w:tblGrid>
      <w:tr w:rsidR="00E57FA6" w:rsidRPr="001323D0" w:rsidTr="00A5693E">
        <w:trPr>
          <w:cantSplit/>
          <w:trHeight w:val="473"/>
        </w:trPr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1323D0" w:rsidRDefault="00A5693E" w:rsidP="001323D0">
            <w:pPr>
              <w:pStyle w:val="AssignmentTemplate"/>
              <w:widowControl w:val="0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23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мет: </w:t>
            </w:r>
            <w:r w:rsidRPr="001323D0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Литературное чтение</w:t>
            </w:r>
          </w:p>
        </w:tc>
        <w:tc>
          <w:tcPr>
            <w:tcW w:w="3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1323D0" w:rsidRDefault="00E57FA6" w:rsidP="001323D0">
            <w:pPr>
              <w:pStyle w:val="AssignmentTemplate"/>
              <w:widowControl w:val="0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23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Школа: </w:t>
            </w:r>
            <w:r w:rsidR="001323D0" w:rsidRPr="001323D0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КГУ «</w:t>
            </w:r>
            <w:r w:rsidR="00953528" w:rsidRPr="001323D0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Средняя школа-сад имени </w:t>
            </w:r>
            <w:proofErr w:type="spellStart"/>
            <w:r w:rsidR="00953528" w:rsidRPr="001323D0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Абылай</w:t>
            </w:r>
            <w:proofErr w:type="spellEnd"/>
            <w:r w:rsidR="00953528" w:rsidRPr="001323D0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-хана»</w:t>
            </w:r>
          </w:p>
        </w:tc>
      </w:tr>
      <w:tr w:rsidR="00E57FA6" w:rsidRPr="001323D0" w:rsidTr="001323D0">
        <w:trPr>
          <w:cantSplit/>
          <w:trHeight w:val="319"/>
        </w:trPr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1323D0" w:rsidRDefault="00E57FA6" w:rsidP="001323D0">
            <w:pPr>
              <w:pStyle w:val="AssignmentTemplate"/>
              <w:widowControl w:val="0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23D0">
              <w:rPr>
                <w:rFonts w:ascii="Times New Roman" w:hAnsi="Times New Roman"/>
                <w:sz w:val="28"/>
                <w:szCs w:val="28"/>
                <w:lang w:val="ru-RU"/>
              </w:rPr>
              <w:t>Дата</w:t>
            </w:r>
            <w:r w:rsidRPr="001323D0">
              <w:rPr>
                <w:rFonts w:ascii="Times New Roman" w:hAnsi="Times New Roman"/>
                <w:sz w:val="28"/>
                <w:szCs w:val="28"/>
              </w:rPr>
              <w:t>:</w:t>
            </w:r>
            <w:r w:rsidRPr="001323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323D0" w:rsidRPr="001323D0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03 </w:t>
            </w:r>
            <w:r w:rsidR="000B59E5" w:rsidRPr="001323D0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декабря</w:t>
            </w:r>
          </w:p>
        </w:tc>
        <w:tc>
          <w:tcPr>
            <w:tcW w:w="3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1323D0" w:rsidRDefault="00E57FA6" w:rsidP="001323D0">
            <w:pPr>
              <w:pStyle w:val="AssignmentTemplate"/>
              <w:widowControl w:val="0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1323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ИО учителя: </w:t>
            </w:r>
            <w:proofErr w:type="spellStart"/>
            <w:r w:rsidR="001323D0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Аскарбаева</w:t>
            </w:r>
            <w:proofErr w:type="spellEnd"/>
            <w:r w:rsidR="001323D0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323D0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Толеу</w:t>
            </w:r>
            <w:proofErr w:type="spellEnd"/>
            <w:r w:rsidR="001323D0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323D0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Оразгалиевн</w:t>
            </w:r>
            <w:proofErr w:type="spellEnd"/>
          </w:p>
        </w:tc>
      </w:tr>
      <w:tr w:rsidR="00E57FA6" w:rsidRPr="001323D0" w:rsidTr="001323D0">
        <w:trPr>
          <w:cantSplit/>
          <w:trHeight w:val="412"/>
        </w:trPr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1323D0" w:rsidRDefault="00E57FA6" w:rsidP="001323D0">
            <w:pPr>
              <w:pStyle w:val="AssignmentTemplate"/>
              <w:widowControl w:val="0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23D0">
              <w:rPr>
                <w:rFonts w:ascii="Times New Roman" w:hAnsi="Times New Roman"/>
                <w:sz w:val="28"/>
                <w:szCs w:val="28"/>
                <w:lang w:val="ru-RU"/>
              </w:rPr>
              <w:t>Класс</w:t>
            </w:r>
            <w:r w:rsidRPr="001323D0">
              <w:rPr>
                <w:rFonts w:ascii="Times New Roman" w:hAnsi="Times New Roman"/>
                <w:sz w:val="28"/>
                <w:szCs w:val="28"/>
              </w:rPr>
              <w:t>:</w:t>
            </w:r>
            <w:r w:rsidRPr="001323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40149" w:rsidRPr="001323D0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1323D0" w:rsidRDefault="00E57FA6" w:rsidP="001323D0">
            <w:pPr>
              <w:pStyle w:val="AssignmentTemplate"/>
              <w:widowControl w:val="0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1323D0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Количество присутствующих</w:t>
            </w:r>
            <w:r w:rsidRPr="001323D0">
              <w:rPr>
                <w:rFonts w:ascii="Times New Roman" w:hAnsi="Times New Roman"/>
                <w:b w:val="0"/>
                <w:sz w:val="28"/>
                <w:szCs w:val="28"/>
              </w:rPr>
              <w:t xml:space="preserve">: </w:t>
            </w:r>
          </w:p>
        </w:tc>
        <w:tc>
          <w:tcPr>
            <w:tcW w:w="2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1323D0" w:rsidRDefault="001323D0" w:rsidP="001323D0">
            <w:pPr>
              <w:pStyle w:val="AssignmentTemplate"/>
              <w:widowControl w:val="0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Количество  </w:t>
            </w:r>
            <w:r w:rsidR="00E57FA6" w:rsidRPr="001323D0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отсутствующих:             </w:t>
            </w:r>
          </w:p>
        </w:tc>
      </w:tr>
      <w:tr w:rsidR="00E57FA6" w:rsidRPr="001323D0" w:rsidTr="00A5693E">
        <w:trPr>
          <w:cantSplit/>
          <w:trHeight w:val="412"/>
        </w:trPr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1323D0" w:rsidRDefault="00E57FA6" w:rsidP="001323D0">
            <w:pPr>
              <w:pStyle w:val="AssignmentTemplate"/>
              <w:widowControl w:val="0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23D0">
              <w:rPr>
                <w:rFonts w:ascii="Times New Roman" w:hAnsi="Times New Roman"/>
                <w:sz w:val="28"/>
                <w:szCs w:val="28"/>
                <w:lang w:val="ru-RU"/>
              </w:rPr>
              <w:t>Раздел (сквозная тема):</w:t>
            </w:r>
          </w:p>
        </w:tc>
        <w:tc>
          <w:tcPr>
            <w:tcW w:w="3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DD" w:rsidRPr="001323D0" w:rsidRDefault="00C21124" w:rsidP="001323D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23D0">
              <w:rPr>
                <w:rFonts w:ascii="Times New Roman" w:hAnsi="Times New Roman" w:cs="Times New Roman"/>
                <w:sz w:val="28"/>
                <w:szCs w:val="28"/>
              </w:rPr>
              <w:t>В контексте сквозной темы «Культурное наследие».</w:t>
            </w:r>
          </w:p>
        </w:tc>
      </w:tr>
      <w:tr w:rsidR="00E57FA6" w:rsidRPr="001323D0" w:rsidTr="001323D0">
        <w:trPr>
          <w:cantSplit/>
          <w:trHeight w:val="325"/>
        </w:trPr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1323D0" w:rsidRDefault="00E57FA6" w:rsidP="001323D0">
            <w:pPr>
              <w:pStyle w:val="AssignmentTemplate"/>
              <w:widowControl w:val="0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23D0">
              <w:rPr>
                <w:rFonts w:ascii="Times New Roman" w:hAnsi="Times New Roman"/>
                <w:sz w:val="28"/>
                <w:szCs w:val="28"/>
                <w:lang w:val="ru-RU"/>
              </w:rPr>
              <w:t>Тема урока:</w:t>
            </w:r>
          </w:p>
        </w:tc>
        <w:tc>
          <w:tcPr>
            <w:tcW w:w="3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A6" w:rsidRPr="001323D0" w:rsidRDefault="00C21124" w:rsidP="001323D0">
            <w:pPr>
              <w:pStyle w:val="Default"/>
              <w:jc w:val="both"/>
              <w:rPr>
                <w:sz w:val="28"/>
                <w:szCs w:val="28"/>
              </w:rPr>
            </w:pPr>
            <w:r w:rsidRPr="001323D0">
              <w:rPr>
                <w:sz w:val="28"/>
                <w:szCs w:val="28"/>
              </w:rPr>
              <w:t xml:space="preserve">«Легенда о домбре»  </w:t>
            </w:r>
          </w:p>
        </w:tc>
      </w:tr>
      <w:tr w:rsidR="00E57FA6" w:rsidRPr="001323D0" w:rsidTr="00A5693E">
        <w:trPr>
          <w:cantSplit/>
          <w:trHeight w:val="1588"/>
        </w:trPr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1323D0" w:rsidRDefault="00E57FA6" w:rsidP="00132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D0">
              <w:rPr>
                <w:rFonts w:ascii="Times New Roman" w:hAnsi="Times New Roman" w:cs="Times New Roman"/>
                <w:b/>
                <w:sz w:val="28"/>
                <w:szCs w:val="28"/>
              </w:rPr>
              <w:t>Цели обучения, которым посвящен урок:</w:t>
            </w:r>
          </w:p>
        </w:tc>
        <w:tc>
          <w:tcPr>
            <w:tcW w:w="3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24" w:rsidRPr="001323D0" w:rsidRDefault="00C21124" w:rsidP="001323D0">
            <w:pPr>
              <w:pStyle w:val="Default"/>
              <w:jc w:val="both"/>
              <w:rPr>
                <w:sz w:val="28"/>
                <w:szCs w:val="28"/>
              </w:rPr>
            </w:pPr>
            <w:r w:rsidRPr="001323D0">
              <w:rPr>
                <w:sz w:val="28"/>
                <w:szCs w:val="28"/>
              </w:rPr>
              <w:t xml:space="preserve">4.2.4.1 понимать и определять жанровые особенности мифа, фантастики, легенды, басни, литературной сказки, рассказа, стихотворения, былины, притчи, героического эпоса </w:t>
            </w:r>
          </w:p>
          <w:p w:rsidR="002614BB" w:rsidRPr="001323D0" w:rsidRDefault="00C21124" w:rsidP="001323D0">
            <w:pPr>
              <w:pStyle w:val="Default"/>
              <w:jc w:val="both"/>
              <w:rPr>
                <w:sz w:val="28"/>
                <w:szCs w:val="28"/>
              </w:rPr>
            </w:pPr>
            <w:r w:rsidRPr="001323D0">
              <w:rPr>
                <w:sz w:val="28"/>
                <w:szCs w:val="28"/>
              </w:rPr>
              <w:t>4.3.3.1 писать творческие работы в форме диафильма/    проспекта/ презентации/ схем/ интервью/отзыва/заметки/ объявления/постера</w:t>
            </w:r>
          </w:p>
        </w:tc>
      </w:tr>
      <w:tr w:rsidR="00E57FA6" w:rsidRPr="001323D0" w:rsidTr="00A5693E">
        <w:trPr>
          <w:cantSplit/>
          <w:trHeight w:val="832"/>
        </w:trPr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1323D0" w:rsidRDefault="00E57FA6" w:rsidP="001323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3D0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навыков:</w:t>
            </w:r>
          </w:p>
        </w:tc>
        <w:tc>
          <w:tcPr>
            <w:tcW w:w="3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24" w:rsidRPr="001323D0" w:rsidRDefault="00C21124" w:rsidP="001323D0">
            <w:pPr>
              <w:pStyle w:val="Default"/>
              <w:jc w:val="both"/>
              <w:rPr>
                <w:sz w:val="28"/>
                <w:szCs w:val="28"/>
              </w:rPr>
            </w:pPr>
            <w:r w:rsidRPr="001323D0">
              <w:rPr>
                <w:sz w:val="28"/>
                <w:szCs w:val="28"/>
              </w:rPr>
              <w:t xml:space="preserve">1.5 Высказывание мнения по аудио/видео информации </w:t>
            </w:r>
          </w:p>
          <w:p w:rsidR="00C21124" w:rsidRPr="001323D0" w:rsidRDefault="00C21124" w:rsidP="001323D0">
            <w:pPr>
              <w:pStyle w:val="Default"/>
              <w:jc w:val="both"/>
              <w:rPr>
                <w:sz w:val="28"/>
                <w:szCs w:val="28"/>
              </w:rPr>
            </w:pPr>
            <w:r w:rsidRPr="001323D0">
              <w:rPr>
                <w:sz w:val="28"/>
                <w:szCs w:val="28"/>
              </w:rPr>
              <w:t xml:space="preserve">2.4 Определение жанра литературного произведения </w:t>
            </w:r>
          </w:p>
          <w:p w:rsidR="00E57FA6" w:rsidRPr="001323D0" w:rsidRDefault="00C21124" w:rsidP="001323D0">
            <w:pPr>
              <w:pStyle w:val="Default"/>
              <w:jc w:val="both"/>
              <w:rPr>
                <w:sz w:val="28"/>
                <w:szCs w:val="28"/>
              </w:rPr>
            </w:pPr>
            <w:r w:rsidRPr="001323D0">
              <w:rPr>
                <w:sz w:val="28"/>
                <w:szCs w:val="28"/>
              </w:rPr>
              <w:t>3.3 Написание текстов с использованием различных форм представления</w:t>
            </w:r>
          </w:p>
        </w:tc>
      </w:tr>
      <w:tr w:rsidR="00E57FA6" w:rsidRPr="001323D0" w:rsidTr="00F773B3">
        <w:trPr>
          <w:cantSplit/>
          <w:trHeight w:val="700"/>
        </w:trPr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22" w:rsidRPr="001323D0" w:rsidRDefault="00CA5122" w:rsidP="001323D0">
            <w:pPr>
              <w:pStyle w:val="Default"/>
              <w:jc w:val="both"/>
              <w:rPr>
                <w:sz w:val="28"/>
                <w:szCs w:val="28"/>
              </w:rPr>
            </w:pPr>
            <w:r w:rsidRPr="001323D0">
              <w:rPr>
                <w:b/>
                <w:bCs/>
                <w:sz w:val="28"/>
                <w:szCs w:val="28"/>
              </w:rPr>
              <w:t xml:space="preserve">Критерии </w:t>
            </w:r>
          </w:p>
          <w:p w:rsidR="00E57FA6" w:rsidRPr="001323D0" w:rsidRDefault="00CA5122" w:rsidP="001323D0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23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ценивания </w:t>
            </w:r>
          </w:p>
        </w:tc>
        <w:tc>
          <w:tcPr>
            <w:tcW w:w="3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1323D0" w:rsidRDefault="00F773B3" w:rsidP="001323D0">
            <w:pPr>
              <w:pStyle w:val="Default"/>
              <w:jc w:val="both"/>
              <w:rPr>
                <w:sz w:val="28"/>
                <w:szCs w:val="28"/>
              </w:rPr>
            </w:pPr>
            <w:r w:rsidRPr="001323D0">
              <w:rPr>
                <w:bCs/>
                <w:i/>
                <w:sz w:val="28"/>
                <w:szCs w:val="28"/>
              </w:rPr>
              <w:t>Учащиеся смогут:</w:t>
            </w:r>
            <w:r w:rsidRPr="001323D0">
              <w:rPr>
                <w:b/>
                <w:bCs/>
                <w:sz w:val="28"/>
                <w:szCs w:val="28"/>
              </w:rPr>
              <w:t xml:space="preserve"> </w:t>
            </w:r>
            <w:r w:rsidRPr="001323D0">
              <w:rPr>
                <w:sz w:val="28"/>
                <w:szCs w:val="28"/>
              </w:rPr>
              <w:t xml:space="preserve">понимать жанровые особенности легенды; писать работу в форме диафильма. </w:t>
            </w:r>
          </w:p>
        </w:tc>
      </w:tr>
      <w:tr w:rsidR="00E57FA6" w:rsidRPr="001323D0" w:rsidTr="00CA5122">
        <w:trPr>
          <w:cantSplit/>
          <w:trHeight w:val="886"/>
        </w:trPr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22" w:rsidRPr="001323D0" w:rsidRDefault="00CA5122" w:rsidP="001323D0">
            <w:pPr>
              <w:pStyle w:val="Default"/>
              <w:jc w:val="both"/>
              <w:rPr>
                <w:sz w:val="28"/>
                <w:szCs w:val="28"/>
              </w:rPr>
            </w:pPr>
            <w:r w:rsidRPr="001323D0">
              <w:rPr>
                <w:b/>
                <w:bCs/>
                <w:sz w:val="28"/>
                <w:szCs w:val="28"/>
              </w:rPr>
              <w:t xml:space="preserve">Привитие </w:t>
            </w:r>
          </w:p>
          <w:p w:rsidR="00E57FA6" w:rsidRPr="001323D0" w:rsidRDefault="00CA5122" w:rsidP="001323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1323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нностей </w:t>
            </w:r>
          </w:p>
          <w:p w:rsidR="00E57FA6" w:rsidRPr="001323D0" w:rsidRDefault="00E57FA6" w:rsidP="001323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1323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1323D0" w:rsidRDefault="00F773B3" w:rsidP="001323D0">
            <w:pPr>
              <w:pStyle w:val="Default"/>
              <w:jc w:val="both"/>
              <w:rPr>
                <w:sz w:val="28"/>
                <w:szCs w:val="28"/>
              </w:rPr>
            </w:pPr>
            <w:r w:rsidRPr="001323D0">
              <w:rPr>
                <w:sz w:val="28"/>
                <w:szCs w:val="28"/>
              </w:rPr>
              <w:t xml:space="preserve">Ценности, основанные </w:t>
            </w:r>
            <w:r w:rsidR="001323D0">
              <w:rPr>
                <w:sz w:val="28"/>
                <w:szCs w:val="28"/>
              </w:rPr>
              <w:t>на национальной идее «</w:t>
            </w:r>
            <w:proofErr w:type="spellStart"/>
            <w:r w:rsidR="001323D0">
              <w:rPr>
                <w:sz w:val="28"/>
                <w:szCs w:val="28"/>
              </w:rPr>
              <w:t>Мәңгілік</w:t>
            </w:r>
            <w:proofErr w:type="spellEnd"/>
            <w:r w:rsidR="001323D0">
              <w:rPr>
                <w:sz w:val="28"/>
                <w:szCs w:val="28"/>
              </w:rPr>
              <w:t xml:space="preserve"> Е</w:t>
            </w:r>
            <w:r w:rsidRPr="001323D0">
              <w:rPr>
                <w:sz w:val="28"/>
                <w:szCs w:val="28"/>
              </w:rPr>
              <w:t xml:space="preserve">л»: казахстанский патриотизм и гражданская ответственность; уважение; сотрудничество; труд и творчество; открытость; образование в течение всей жизни. </w:t>
            </w:r>
          </w:p>
        </w:tc>
      </w:tr>
      <w:tr w:rsidR="00E57FA6" w:rsidRPr="001323D0" w:rsidTr="00A5693E">
        <w:trPr>
          <w:cantSplit/>
          <w:trHeight w:val="576"/>
        </w:trPr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1323D0" w:rsidRDefault="00E57FA6" w:rsidP="001323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3D0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 прошедших уроков:</w:t>
            </w:r>
          </w:p>
        </w:tc>
        <w:tc>
          <w:tcPr>
            <w:tcW w:w="3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1323D0" w:rsidRDefault="00F773B3" w:rsidP="001323D0">
            <w:pPr>
              <w:pStyle w:val="Default"/>
              <w:jc w:val="both"/>
              <w:rPr>
                <w:sz w:val="28"/>
                <w:szCs w:val="28"/>
              </w:rPr>
            </w:pPr>
            <w:r w:rsidRPr="001323D0">
              <w:rPr>
                <w:sz w:val="28"/>
                <w:szCs w:val="28"/>
              </w:rPr>
              <w:t>Высказывание своих идей, чувств, мыслей. Сравнени</w:t>
            </w:r>
            <w:r w:rsidR="00953528" w:rsidRPr="001323D0">
              <w:rPr>
                <w:sz w:val="28"/>
                <w:szCs w:val="28"/>
              </w:rPr>
              <w:t xml:space="preserve">е с похожими событиями из жизни </w:t>
            </w:r>
            <w:r w:rsidRPr="001323D0">
              <w:rPr>
                <w:sz w:val="28"/>
                <w:szCs w:val="28"/>
              </w:rPr>
              <w:t>по материалам прочитанного. Гипербола, сравнение, олицетворение, эпитет, метафора и их роль. Определение жанров</w:t>
            </w:r>
            <w:r w:rsidR="00953528" w:rsidRPr="001323D0">
              <w:rPr>
                <w:sz w:val="28"/>
                <w:szCs w:val="28"/>
              </w:rPr>
              <w:t>ых особенностей.</w:t>
            </w:r>
            <w:r w:rsidRPr="001323D0">
              <w:rPr>
                <w:sz w:val="28"/>
                <w:szCs w:val="28"/>
              </w:rPr>
              <w:t xml:space="preserve"> Определение отношение автора к герою. Сопровождение речи иллюстрациями/ наглядностью/демонстрацией фотографий/ картинами/видеороликом. Написание творческих работ в форме фильма/ проспекта/ схем/ интервью/ отзыва/</w:t>
            </w:r>
            <w:r w:rsidR="001323D0">
              <w:rPr>
                <w:sz w:val="28"/>
                <w:szCs w:val="28"/>
                <w:lang w:val="kk-KZ"/>
              </w:rPr>
              <w:t xml:space="preserve"> </w:t>
            </w:r>
            <w:r w:rsidRPr="001323D0">
              <w:rPr>
                <w:sz w:val="28"/>
                <w:szCs w:val="28"/>
              </w:rPr>
              <w:t>заметки/</w:t>
            </w:r>
            <w:r w:rsidR="001323D0">
              <w:rPr>
                <w:sz w:val="28"/>
                <w:szCs w:val="28"/>
                <w:lang w:val="kk-KZ"/>
              </w:rPr>
              <w:t xml:space="preserve"> </w:t>
            </w:r>
            <w:r w:rsidRPr="001323D0">
              <w:rPr>
                <w:sz w:val="28"/>
                <w:szCs w:val="28"/>
              </w:rPr>
              <w:t xml:space="preserve">объявления/постера. </w:t>
            </w:r>
          </w:p>
        </w:tc>
      </w:tr>
      <w:tr w:rsidR="00E57FA6" w:rsidRPr="001323D0" w:rsidTr="001323D0">
        <w:trPr>
          <w:trHeight w:val="28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1323D0" w:rsidRDefault="00E57FA6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3D0">
              <w:rPr>
                <w:rFonts w:ascii="Times New Roman" w:hAnsi="Times New Roman" w:cs="Times New Roman"/>
                <w:b/>
                <w:sz w:val="28"/>
                <w:szCs w:val="28"/>
              </w:rPr>
              <w:t>Ход урока:</w:t>
            </w:r>
          </w:p>
        </w:tc>
      </w:tr>
      <w:tr w:rsidR="00D07385" w:rsidRPr="001323D0" w:rsidTr="00B0358F">
        <w:trPr>
          <w:trHeight w:val="528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1323D0" w:rsidRDefault="00E57FA6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3D0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3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1323D0" w:rsidRDefault="00E57FA6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3D0">
              <w:rPr>
                <w:rFonts w:ascii="Times New Roman" w:hAnsi="Times New Roman" w:cs="Times New Roman"/>
                <w:b/>
                <w:sz w:val="28"/>
                <w:szCs w:val="28"/>
              </w:rPr>
              <w:t>Запланированная деятельность на уроке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1323D0" w:rsidRDefault="00E57FA6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3D0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</w:tr>
      <w:tr w:rsidR="00D07385" w:rsidRPr="001323D0" w:rsidTr="00B0358F">
        <w:trPr>
          <w:trHeight w:val="286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1323D0" w:rsidRDefault="00E57FA6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3D0">
              <w:rPr>
                <w:rFonts w:ascii="Times New Roman" w:hAnsi="Times New Roman" w:cs="Times New Roman"/>
                <w:sz w:val="28"/>
                <w:szCs w:val="28"/>
              </w:rPr>
              <w:t>0-1 мин</w:t>
            </w:r>
          </w:p>
        </w:tc>
        <w:tc>
          <w:tcPr>
            <w:tcW w:w="3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3D" w:rsidRPr="001323D0" w:rsidRDefault="002A4F3D" w:rsidP="001323D0">
            <w:pPr>
              <w:pStyle w:val="a4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1323D0">
              <w:rPr>
                <w:rFonts w:ascii="Times New Roman" w:eastAsia="PMingLiU" w:hAnsi="Times New Roman" w:cs="Times New Roman"/>
                <w:sz w:val="28"/>
                <w:szCs w:val="28"/>
              </w:rPr>
              <w:t>Создание положительного эмоционального настроя:</w:t>
            </w:r>
            <w:r w:rsidR="00D77FEA" w:rsidRPr="001323D0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 (слайд № 1</w:t>
            </w:r>
            <w:r w:rsidR="00776B53" w:rsidRPr="001323D0">
              <w:rPr>
                <w:rFonts w:ascii="Times New Roman" w:eastAsia="PMingLiU" w:hAnsi="Times New Roman" w:cs="Times New Roman"/>
                <w:sz w:val="28"/>
                <w:szCs w:val="28"/>
              </w:rPr>
              <w:t>)</w:t>
            </w:r>
          </w:p>
          <w:p w:rsidR="002A4F3D" w:rsidRPr="001323D0" w:rsidRDefault="001323D0" w:rsidP="001323D0">
            <w:pPr>
              <w:pStyle w:val="a4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</w:rPr>
              <w:t>«Обмен настроением»</w:t>
            </w:r>
          </w:p>
          <w:p w:rsidR="002A4F3D" w:rsidRPr="001323D0" w:rsidRDefault="002A4F3D" w:rsidP="001323D0">
            <w:pPr>
              <w:pStyle w:val="a4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1323D0">
              <w:rPr>
                <w:rFonts w:ascii="Times New Roman" w:eastAsia="PMingLiU" w:hAnsi="Times New Roman" w:cs="Times New Roman"/>
                <w:sz w:val="28"/>
                <w:szCs w:val="28"/>
              </w:rPr>
              <w:t>- Здравствуйте, ребята! Какое у вас сегодня настроение?</w:t>
            </w:r>
          </w:p>
          <w:p w:rsidR="002A4F3D" w:rsidRPr="001323D0" w:rsidRDefault="002A4F3D" w:rsidP="001323D0">
            <w:pPr>
              <w:pStyle w:val="a4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1323D0">
              <w:rPr>
                <w:rFonts w:ascii="Times New Roman" w:eastAsia="PMingLiU" w:hAnsi="Times New Roman" w:cs="Times New Roman"/>
                <w:sz w:val="28"/>
                <w:szCs w:val="28"/>
              </w:rPr>
              <w:lastRenderedPageBreak/>
              <w:t>Я предлагаю Вам употребив прилагательное   описать своё настроение.</w:t>
            </w:r>
          </w:p>
          <w:p w:rsidR="0068535A" w:rsidRPr="001323D0" w:rsidRDefault="002A4F3D" w:rsidP="001323D0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323D0">
              <w:rPr>
                <w:rFonts w:eastAsia="PMingLiU"/>
                <w:i/>
                <w:sz w:val="28"/>
                <w:szCs w:val="28"/>
              </w:rPr>
              <w:t>Учитель:</w:t>
            </w:r>
            <w:r w:rsidRPr="001323D0">
              <w:rPr>
                <w:rFonts w:eastAsia="PMingLiU"/>
                <w:sz w:val="28"/>
                <w:szCs w:val="28"/>
              </w:rPr>
              <w:t xml:space="preserve"> Я очень рада видеть ваши весёлые глазки. Вижу, что вы готовы к работе. У меня сегодня таинственное и радостное настроение, потому что мы отправляемся с вами в оч</w:t>
            </w:r>
            <w:r w:rsidR="001323D0">
              <w:rPr>
                <w:rFonts w:eastAsia="PMingLiU"/>
                <w:sz w:val="28"/>
                <w:szCs w:val="28"/>
              </w:rPr>
              <w:t xml:space="preserve">ередное путешествие </w:t>
            </w:r>
            <w:r w:rsidR="006D4367" w:rsidRPr="001323D0">
              <w:rPr>
                <w:rFonts w:eastAsia="PMingLiU"/>
                <w:sz w:val="28"/>
                <w:szCs w:val="28"/>
              </w:rPr>
              <w:t>в мир литер</w:t>
            </w:r>
            <w:r w:rsidRPr="001323D0">
              <w:rPr>
                <w:rFonts w:eastAsia="PMingLiU"/>
                <w:sz w:val="28"/>
                <w:szCs w:val="28"/>
              </w:rPr>
              <w:t>атуры. Удачи вам и новых открытий!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5" w:rsidRPr="001323D0" w:rsidRDefault="00A016C2" w:rsidP="001323D0">
            <w:pPr>
              <w:pStyle w:val="a4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proofErr w:type="spellStart"/>
            <w:r w:rsidRPr="001323D0">
              <w:rPr>
                <w:rFonts w:ascii="Times New Roman" w:eastAsia="PMingLiU" w:hAnsi="Times New Roman" w:cs="Times New Roman"/>
                <w:sz w:val="28"/>
                <w:szCs w:val="28"/>
              </w:rPr>
              <w:lastRenderedPageBreak/>
              <w:t>Эмоциональ</w:t>
            </w:r>
            <w:proofErr w:type="spellEnd"/>
          </w:p>
          <w:p w:rsidR="00E57FA6" w:rsidRPr="001323D0" w:rsidRDefault="00A016C2" w:rsidP="001323D0">
            <w:pPr>
              <w:pStyle w:val="a4"/>
              <w:jc w:val="both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  <w:proofErr w:type="spellStart"/>
            <w:r w:rsidRPr="001323D0">
              <w:rPr>
                <w:rFonts w:ascii="Times New Roman" w:eastAsia="PMingLiU" w:hAnsi="Times New Roman" w:cs="Times New Roman"/>
                <w:sz w:val="28"/>
                <w:szCs w:val="28"/>
              </w:rPr>
              <w:t>ный</w:t>
            </w:r>
            <w:proofErr w:type="spellEnd"/>
            <w:r w:rsidRPr="001323D0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 настрой</w:t>
            </w:r>
          </w:p>
        </w:tc>
      </w:tr>
      <w:tr w:rsidR="00D07385" w:rsidRPr="001323D0" w:rsidTr="001323D0">
        <w:trPr>
          <w:trHeight w:val="2412"/>
        </w:trPr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1323D0" w:rsidRDefault="00E57FA6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едина урока</w:t>
            </w:r>
          </w:p>
          <w:p w:rsidR="00E57FA6" w:rsidRPr="001323D0" w:rsidRDefault="00E57FA6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3D0">
              <w:rPr>
                <w:rFonts w:ascii="Times New Roman" w:hAnsi="Times New Roman" w:cs="Times New Roman"/>
                <w:sz w:val="28"/>
                <w:szCs w:val="28"/>
              </w:rPr>
              <w:t>2-5 мин</w:t>
            </w:r>
          </w:p>
          <w:p w:rsidR="00E57FA6" w:rsidRPr="001323D0" w:rsidRDefault="00E57FA6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FA6" w:rsidRPr="001323D0" w:rsidRDefault="00E57FA6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FA6" w:rsidRPr="001323D0" w:rsidRDefault="00E57FA6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FA6" w:rsidRPr="001323D0" w:rsidRDefault="00E57FA6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FA6" w:rsidRPr="001323D0" w:rsidRDefault="00E57FA6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FA6" w:rsidRPr="001323D0" w:rsidRDefault="00E57FA6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043" w:rsidRPr="001323D0" w:rsidRDefault="00D41043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043" w:rsidRPr="001323D0" w:rsidRDefault="00D41043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043" w:rsidRPr="001323D0" w:rsidRDefault="00D41043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55B" w:rsidRPr="001323D0" w:rsidRDefault="00A8055B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55B" w:rsidRPr="001323D0" w:rsidRDefault="00A8055B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55B" w:rsidRPr="001323D0" w:rsidRDefault="00A8055B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55B" w:rsidRPr="001323D0" w:rsidRDefault="00A8055B" w:rsidP="001323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FA6" w:rsidRPr="001323D0" w:rsidRDefault="00E57FA6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3D0">
              <w:rPr>
                <w:rFonts w:ascii="Times New Roman" w:hAnsi="Times New Roman" w:cs="Times New Roman"/>
                <w:sz w:val="28"/>
                <w:szCs w:val="28"/>
              </w:rPr>
              <w:t>21-22 мин</w:t>
            </w:r>
          </w:p>
          <w:p w:rsidR="00E57FA6" w:rsidRPr="001323D0" w:rsidRDefault="00E57FA6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FA6" w:rsidRPr="001323D0" w:rsidRDefault="00E57FA6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043" w:rsidRPr="001323D0" w:rsidRDefault="00D41043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55B" w:rsidRPr="001323D0" w:rsidRDefault="00A8055B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55B" w:rsidRPr="001323D0" w:rsidRDefault="00A8055B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55B" w:rsidRPr="001323D0" w:rsidRDefault="00A8055B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55B" w:rsidRPr="001323D0" w:rsidRDefault="00A8055B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55B" w:rsidRPr="001323D0" w:rsidRDefault="00A8055B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55B" w:rsidRPr="001323D0" w:rsidRDefault="00A8055B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55B" w:rsidRPr="001323D0" w:rsidRDefault="00A8055B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55B" w:rsidRPr="001323D0" w:rsidRDefault="00A8055B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55B" w:rsidRPr="001323D0" w:rsidRDefault="00A8055B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55B" w:rsidRPr="001323D0" w:rsidRDefault="00A8055B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55B" w:rsidRPr="001323D0" w:rsidRDefault="00A8055B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55B" w:rsidRPr="001323D0" w:rsidRDefault="00A8055B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55B" w:rsidRPr="001323D0" w:rsidRDefault="00A8055B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55B" w:rsidRPr="001323D0" w:rsidRDefault="00A8055B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55B" w:rsidRPr="001323D0" w:rsidRDefault="00A8055B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043" w:rsidRPr="001323D0" w:rsidRDefault="00D41043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FA6" w:rsidRPr="001323D0" w:rsidRDefault="00E57FA6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3D0">
              <w:rPr>
                <w:rFonts w:ascii="Times New Roman" w:hAnsi="Times New Roman" w:cs="Times New Roman"/>
                <w:sz w:val="28"/>
                <w:szCs w:val="28"/>
              </w:rPr>
              <w:t>23-28 мин</w:t>
            </w:r>
          </w:p>
          <w:p w:rsidR="00E57FA6" w:rsidRPr="001323D0" w:rsidRDefault="00E57FA6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FA6" w:rsidRPr="001323D0" w:rsidRDefault="00E57FA6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55B" w:rsidRPr="001323D0" w:rsidRDefault="00A8055B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55B" w:rsidRPr="001323D0" w:rsidRDefault="00A8055B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55B" w:rsidRPr="001323D0" w:rsidRDefault="00A8055B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55B" w:rsidRPr="001323D0" w:rsidRDefault="00A8055B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55B" w:rsidRPr="001323D0" w:rsidRDefault="00A8055B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FA6" w:rsidRPr="001323D0" w:rsidRDefault="00E57FA6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3D0">
              <w:rPr>
                <w:rFonts w:ascii="Times New Roman" w:hAnsi="Times New Roman" w:cs="Times New Roman"/>
                <w:sz w:val="28"/>
                <w:szCs w:val="28"/>
              </w:rPr>
              <w:t>29-30 мин</w:t>
            </w:r>
          </w:p>
          <w:p w:rsidR="00785019" w:rsidRPr="001323D0" w:rsidRDefault="00785019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019" w:rsidRPr="001323D0" w:rsidRDefault="00785019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019" w:rsidRPr="001323D0" w:rsidRDefault="00785019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019" w:rsidRPr="001323D0" w:rsidRDefault="00785019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019" w:rsidRPr="001323D0" w:rsidRDefault="00785019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55B" w:rsidRPr="001323D0" w:rsidRDefault="00A8055B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019" w:rsidRPr="001323D0" w:rsidRDefault="00785019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FA6" w:rsidRPr="001323D0" w:rsidRDefault="00E57FA6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3D0">
              <w:rPr>
                <w:rFonts w:ascii="Times New Roman" w:hAnsi="Times New Roman" w:cs="Times New Roman"/>
                <w:sz w:val="28"/>
                <w:szCs w:val="28"/>
              </w:rPr>
              <w:t>31-37 мин</w:t>
            </w:r>
          </w:p>
          <w:p w:rsidR="00E57FA6" w:rsidRPr="001323D0" w:rsidRDefault="00E57FA6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FA6" w:rsidRPr="001323D0" w:rsidRDefault="00E57FA6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55B" w:rsidRPr="001323D0" w:rsidRDefault="00A8055B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55B" w:rsidRPr="001323D0" w:rsidRDefault="00A8055B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55B" w:rsidRPr="001323D0" w:rsidRDefault="00A8055B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55B" w:rsidRPr="001323D0" w:rsidRDefault="00A8055B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55B" w:rsidRPr="001323D0" w:rsidRDefault="00A8055B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55B" w:rsidRPr="001323D0" w:rsidRDefault="00A8055B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55B" w:rsidRPr="001323D0" w:rsidRDefault="00A8055B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55B" w:rsidRPr="001323D0" w:rsidRDefault="00A8055B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55B" w:rsidRPr="001323D0" w:rsidRDefault="00A8055B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55B" w:rsidRPr="001323D0" w:rsidRDefault="00A8055B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55B" w:rsidRPr="001323D0" w:rsidRDefault="00A8055B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FA6" w:rsidRPr="001323D0" w:rsidRDefault="00E57FA6" w:rsidP="00132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3D" w:rsidRPr="001323D0" w:rsidRDefault="002A4F3D" w:rsidP="00132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C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Pr="001323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FF6502" w:rsidRPr="001323D0">
              <w:rPr>
                <w:rStyle w:val="75pt"/>
                <w:rFonts w:eastAsia="Arial Unicode MS"/>
                <w:b/>
                <w:color w:val="auto"/>
                <w:sz w:val="28"/>
                <w:szCs w:val="28"/>
              </w:rPr>
              <w:t>Постановка цели</w:t>
            </w:r>
            <w:r w:rsidR="00FF6502" w:rsidRPr="001323D0">
              <w:rPr>
                <w:rStyle w:val="75pt"/>
                <w:rFonts w:eastAsia="Arial Unicode MS"/>
                <w:color w:val="auto"/>
                <w:sz w:val="28"/>
                <w:szCs w:val="28"/>
              </w:rPr>
              <w:t xml:space="preserve"> (проблемная ситуация).</w:t>
            </w:r>
            <w:r w:rsidR="00FF6502" w:rsidRPr="00132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77FEA" w:rsidRPr="001323D0">
              <w:rPr>
                <w:rFonts w:ascii="Times New Roman" w:hAnsi="Times New Roman" w:cs="Times New Roman"/>
                <w:sz w:val="28"/>
                <w:szCs w:val="28"/>
              </w:rPr>
              <w:t>( слайд</w:t>
            </w:r>
            <w:proofErr w:type="gramEnd"/>
            <w:r w:rsidR="00D77FEA" w:rsidRPr="001323D0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  <w:r w:rsidR="00776B53" w:rsidRPr="001323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14966" w:rsidRPr="001323D0" w:rsidRDefault="006D4367" w:rsidP="001323D0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23D0">
              <w:rPr>
                <w:i/>
                <w:iCs/>
                <w:sz w:val="28"/>
                <w:szCs w:val="28"/>
              </w:rPr>
              <w:t>-</w:t>
            </w:r>
            <w:r w:rsidR="00214966" w:rsidRPr="001323D0">
              <w:rPr>
                <w:i/>
                <w:iCs/>
                <w:sz w:val="28"/>
                <w:szCs w:val="28"/>
              </w:rPr>
              <w:t>Формулировка темы и целей урока</w:t>
            </w:r>
          </w:p>
          <w:p w:rsidR="00214966" w:rsidRPr="001323D0" w:rsidRDefault="00214966" w:rsidP="001323D0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23D0">
              <w:rPr>
                <w:sz w:val="28"/>
                <w:szCs w:val="28"/>
              </w:rPr>
              <w:t>- Какой из фольклорных жанров вам мало з</w:t>
            </w:r>
            <w:bookmarkStart w:id="0" w:name="_GoBack"/>
            <w:bookmarkEnd w:id="0"/>
            <w:r w:rsidRPr="001323D0">
              <w:rPr>
                <w:sz w:val="28"/>
                <w:szCs w:val="28"/>
              </w:rPr>
              <w:t>наком?</w:t>
            </w:r>
          </w:p>
          <w:p w:rsidR="00214966" w:rsidRPr="001323D0" w:rsidRDefault="00214966" w:rsidP="001323D0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23D0">
              <w:rPr>
                <w:sz w:val="28"/>
                <w:szCs w:val="28"/>
              </w:rPr>
              <w:t>- Что вы знаете о легенде?</w:t>
            </w:r>
          </w:p>
          <w:p w:rsidR="00776B53" w:rsidRPr="001323D0" w:rsidRDefault="00776B53" w:rsidP="001323D0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23D0">
              <w:rPr>
                <w:sz w:val="28"/>
                <w:szCs w:val="28"/>
              </w:rPr>
              <w:t>- С каким жанром она похожа?</w:t>
            </w:r>
          </w:p>
          <w:p w:rsidR="00776B53" w:rsidRPr="001323D0" w:rsidRDefault="00776B53" w:rsidP="001323D0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23D0">
              <w:rPr>
                <w:sz w:val="28"/>
                <w:szCs w:val="28"/>
              </w:rPr>
              <w:t>- Как их отличить?</w:t>
            </w:r>
          </w:p>
          <w:p w:rsidR="00D77FEA" w:rsidRPr="001323D0" w:rsidRDefault="001323D0" w:rsidP="001323D0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вы понимаете строчку: «</w:t>
            </w:r>
            <w:r w:rsidR="00214966" w:rsidRPr="001323D0">
              <w:rPr>
                <w:sz w:val="28"/>
                <w:szCs w:val="28"/>
              </w:rPr>
              <w:t>Легенда - одно из разновидностей сказок…»</w:t>
            </w:r>
          </w:p>
          <w:p w:rsidR="00776B53" w:rsidRPr="001323D0" w:rsidRDefault="00776B53" w:rsidP="001323D0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23D0">
              <w:rPr>
                <w:sz w:val="28"/>
                <w:szCs w:val="28"/>
              </w:rPr>
              <w:t>2</w:t>
            </w:r>
            <w:r w:rsidRPr="001323D0">
              <w:rPr>
                <w:b/>
                <w:sz w:val="28"/>
                <w:szCs w:val="28"/>
              </w:rPr>
              <w:t>.</w:t>
            </w:r>
            <w:r w:rsidR="001323D0" w:rsidRPr="001323D0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1323D0">
              <w:rPr>
                <w:b/>
                <w:sz w:val="28"/>
                <w:szCs w:val="28"/>
              </w:rPr>
              <w:t>Работа по учебнику</w:t>
            </w:r>
            <w:r w:rsidRPr="001323D0">
              <w:rPr>
                <w:sz w:val="28"/>
                <w:szCs w:val="28"/>
              </w:rPr>
              <w:t>:</w:t>
            </w:r>
            <w:r w:rsidR="001323D0">
              <w:rPr>
                <w:sz w:val="28"/>
                <w:szCs w:val="28"/>
                <w:lang w:val="kk-KZ"/>
              </w:rPr>
              <w:t xml:space="preserve"> </w:t>
            </w:r>
            <w:r w:rsidRPr="001323D0">
              <w:rPr>
                <w:sz w:val="28"/>
                <w:szCs w:val="28"/>
              </w:rPr>
              <w:t xml:space="preserve">- откройте </w:t>
            </w:r>
            <w:proofErr w:type="spellStart"/>
            <w:r w:rsidRPr="001323D0">
              <w:rPr>
                <w:sz w:val="28"/>
                <w:szCs w:val="28"/>
              </w:rPr>
              <w:t>стр</w:t>
            </w:r>
            <w:proofErr w:type="spellEnd"/>
            <w:r w:rsidRPr="001323D0">
              <w:rPr>
                <w:sz w:val="28"/>
                <w:szCs w:val="28"/>
              </w:rPr>
              <w:t xml:space="preserve"> 59.</w:t>
            </w:r>
          </w:p>
          <w:p w:rsidR="00776B53" w:rsidRPr="001323D0" w:rsidRDefault="00776B53" w:rsidP="001323D0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23D0">
              <w:rPr>
                <w:sz w:val="28"/>
                <w:szCs w:val="28"/>
              </w:rPr>
              <w:t>- Над каким произведением мы се</w:t>
            </w:r>
            <w:r w:rsidR="00D77FEA" w:rsidRPr="001323D0">
              <w:rPr>
                <w:sz w:val="28"/>
                <w:szCs w:val="28"/>
              </w:rPr>
              <w:t>годня будем работать? (слайд № 3</w:t>
            </w:r>
            <w:r w:rsidRPr="001323D0">
              <w:rPr>
                <w:sz w:val="28"/>
                <w:szCs w:val="28"/>
              </w:rPr>
              <w:t>)</w:t>
            </w:r>
          </w:p>
          <w:p w:rsidR="00776B53" w:rsidRPr="001323D0" w:rsidRDefault="00776B53" w:rsidP="001323D0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23D0">
              <w:rPr>
                <w:sz w:val="28"/>
                <w:szCs w:val="28"/>
              </w:rPr>
              <w:t>- Какой цели мы дол</w:t>
            </w:r>
            <w:r w:rsidR="00D77FEA" w:rsidRPr="001323D0">
              <w:rPr>
                <w:sz w:val="28"/>
                <w:szCs w:val="28"/>
              </w:rPr>
              <w:t>жны достичь на уроке? (слайд № 4</w:t>
            </w:r>
            <w:r w:rsidRPr="001323D0">
              <w:rPr>
                <w:sz w:val="28"/>
                <w:szCs w:val="28"/>
              </w:rPr>
              <w:t>)</w:t>
            </w:r>
          </w:p>
          <w:p w:rsidR="00110D17" w:rsidRPr="001323D0" w:rsidRDefault="001323D0" w:rsidP="001323D0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1323D0">
              <w:rPr>
                <w:b/>
                <w:sz w:val="28"/>
                <w:szCs w:val="28"/>
              </w:rPr>
              <w:t xml:space="preserve">ценивание </w:t>
            </w:r>
            <w:r w:rsidR="003336D2" w:rsidRPr="001323D0">
              <w:rPr>
                <w:sz w:val="28"/>
                <w:szCs w:val="28"/>
              </w:rPr>
              <w:t>«Словесная оценка»</w:t>
            </w:r>
          </w:p>
          <w:p w:rsidR="00214966" w:rsidRPr="001323D0" w:rsidRDefault="001323D0" w:rsidP="001323D0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2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«</w:t>
            </w:r>
            <w:r w:rsidR="00214966" w:rsidRPr="001323D0">
              <w:rPr>
                <w:b/>
                <w:color w:val="000000"/>
                <w:sz w:val="28"/>
                <w:szCs w:val="28"/>
              </w:rPr>
              <w:t>Соревнуемся с писателем»</w:t>
            </w:r>
            <w:r>
              <w:rPr>
                <w:b/>
                <w:color w:val="000000"/>
                <w:sz w:val="28"/>
                <w:szCs w:val="28"/>
              </w:rPr>
              <w:t xml:space="preserve"> (</w:t>
            </w:r>
            <w:r w:rsidR="00D77FEA" w:rsidRPr="001323D0">
              <w:rPr>
                <w:b/>
                <w:color w:val="000000"/>
                <w:sz w:val="28"/>
                <w:szCs w:val="28"/>
              </w:rPr>
              <w:t>слайд № 5</w:t>
            </w:r>
            <w:r w:rsidR="00776B53" w:rsidRPr="001323D0">
              <w:rPr>
                <w:b/>
                <w:color w:val="000000"/>
                <w:sz w:val="28"/>
                <w:szCs w:val="28"/>
              </w:rPr>
              <w:t>)</w:t>
            </w:r>
          </w:p>
          <w:p w:rsidR="00214966" w:rsidRPr="001323D0" w:rsidRDefault="00214966" w:rsidP="001323D0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323D0">
              <w:rPr>
                <w:color w:val="000000"/>
                <w:sz w:val="28"/>
                <w:szCs w:val="28"/>
              </w:rPr>
              <w:t>- Попробуйте спрогнозировать содержание произведения по его названию.</w:t>
            </w:r>
          </w:p>
          <w:p w:rsidR="00110D17" w:rsidRPr="001323D0" w:rsidRDefault="00214966" w:rsidP="001323D0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1323D0">
              <w:rPr>
                <w:b/>
                <w:color w:val="000000"/>
                <w:sz w:val="28"/>
                <w:szCs w:val="28"/>
              </w:rPr>
              <w:t>3.</w:t>
            </w:r>
            <w:r w:rsidR="001323D0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="001323D0">
              <w:rPr>
                <w:b/>
                <w:color w:val="000000"/>
                <w:sz w:val="28"/>
                <w:szCs w:val="28"/>
              </w:rPr>
              <w:t>Чтение легенды «</w:t>
            </w:r>
            <w:r w:rsidRPr="001323D0">
              <w:rPr>
                <w:b/>
                <w:color w:val="000000"/>
                <w:sz w:val="28"/>
                <w:szCs w:val="28"/>
              </w:rPr>
              <w:t>цепочкой»</w:t>
            </w:r>
            <w:r w:rsidR="00D77FEA" w:rsidRPr="001323D0">
              <w:rPr>
                <w:b/>
                <w:color w:val="000000"/>
                <w:sz w:val="28"/>
                <w:szCs w:val="28"/>
              </w:rPr>
              <w:t xml:space="preserve"> (слайд № 6</w:t>
            </w:r>
            <w:r w:rsidR="00776B53" w:rsidRPr="001323D0">
              <w:rPr>
                <w:b/>
                <w:color w:val="000000"/>
                <w:sz w:val="28"/>
                <w:szCs w:val="28"/>
              </w:rPr>
              <w:t>)</w:t>
            </w:r>
          </w:p>
          <w:p w:rsidR="00343ACB" w:rsidRPr="001323D0" w:rsidRDefault="00D142B5" w:rsidP="001323D0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1323D0">
              <w:rPr>
                <w:b/>
                <w:color w:val="000000"/>
                <w:sz w:val="28"/>
                <w:szCs w:val="28"/>
              </w:rPr>
              <w:t>4.Беседа по тексту:</w:t>
            </w:r>
          </w:p>
          <w:p w:rsidR="00D142B5" w:rsidRPr="001323D0" w:rsidRDefault="00110D17" w:rsidP="001323D0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323D0">
              <w:rPr>
                <w:color w:val="000000"/>
                <w:sz w:val="28"/>
                <w:szCs w:val="28"/>
              </w:rPr>
              <w:t>---</w:t>
            </w:r>
            <w:r w:rsidR="00D142B5" w:rsidRPr="001323D0">
              <w:rPr>
                <w:color w:val="000000"/>
                <w:sz w:val="28"/>
                <w:szCs w:val="28"/>
              </w:rPr>
              <w:t>О каком времени говорится в легенде?</w:t>
            </w:r>
          </w:p>
          <w:p w:rsidR="00D142B5" w:rsidRPr="001323D0" w:rsidRDefault="00D142B5" w:rsidP="001323D0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323D0">
              <w:rPr>
                <w:color w:val="000000"/>
                <w:sz w:val="28"/>
                <w:szCs w:val="28"/>
              </w:rPr>
              <w:t>-</w:t>
            </w:r>
            <w:r w:rsidR="00110D17" w:rsidRPr="001323D0">
              <w:rPr>
                <w:color w:val="000000"/>
                <w:sz w:val="28"/>
                <w:szCs w:val="28"/>
              </w:rPr>
              <w:t>--</w:t>
            </w:r>
            <w:r w:rsidRPr="001323D0">
              <w:rPr>
                <w:color w:val="000000"/>
                <w:sz w:val="28"/>
                <w:szCs w:val="28"/>
              </w:rPr>
              <w:t xml:space="preserve">Кто такой </w:t>
            </w:r>
            <w:proofErr w:type="spellStart"/>
            <w:r w:rsidRPr="001323D0">
              <w:rPr>
                <w:color w:val="000000"/>
                <w:sz w:val="28"/>
                <w:szCs w:val="28"/>
              </w:rPr>
              <w:t>Чингизхан</w:t>
            </w:r>
            <w:proofErr w:type="spellEnd"/>
            <w:r w:rsidRPr="001323D0">
              <w:rPr>
                <w:color w:val="000000"/>
                <w:sz w:val="28"/>
                <w:szCs w:val="28"/>
              </w:rPr>
              <w:t>?</w:t>
            </w:r>
          </w:p>
          <w:p w:rsidR="00D142B5" w:rsidRPr="001323D0" w:rsidRDefault="00D142B5" w:rsidP="001323D0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323D0">
              <w:rPr>
                <w:color w:val="000000"/>
                <w:sz w:val="28"/>
                <w:szCs w:val="28"/>
              </w:rPr>
              <w:t>-</w:t>
            </w:r>
            <w:r w:rsidR="00110D17" w:rsidRPr="001323D0">
              <w:rPr>
                <w:color w:val="000000"/>
                <w:sz w:val="28"/>
                <w:szCs w:val="28"/>
              </w:rPr>
              <w:t>--</w:t>
            </w:r>
            <w:r w:rsidRPr="001323D0">
              <w:rPr>
                <w:color w:val="000000"/>
                <w:sz w:val="28"/>
                <w:szCs w:val="28"/>
              </w:rPr>
              <w:t xml:space="preserve">Как звали старшего сына </w:t>
            </w:r>
            <w:proofErr w:type="spellStart"/>
            <w:r w:rsidRPr="001323D0">
              <w:rPr>
                <w:color w:val="000000"/>
                <w:sz w:val="28"/>
                <w:szCs w:val="28"/>
              </w:rPr>
              <w:t>Чингизхана</w:t>
            </w:r>
            <w:proofErr w:type="spellEnd"/>
            <w:r w:rsidRPr="001323D0">
              <w:rPr>
                <w:color w:val="000000"/>
                <w:sz w:val="28"/>
                <w:szCs w:val="28"/>
              </w:rPr>
              <w:t>?</w:t>
            </w:r>
          </w:p>
          <w:p w:rsidR="00D142B5" w:rsidRPr="001323D0" w:rsidRDefault="00D142B5" w:rsidP="001323D0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323D0">
              <w:rPr>
                <w:color w:val="000000"/>
                <w:sz w:val="28"/>
                <w:szCs w:val="28"/>
              </w:rPr>
              <w:t>-</w:t>
            </w:r>
            <w:r w:rsidR="00110D17" w:rsidRPr="001323D0">
              <w:rPr>
                <w:color w:val="000000"/>
                <w:sz w:val="28"/>
                <w:szCs w:val="28"/>
              </w:rPr>
              <w:t>--</w:t>
            </w:r>
            <w:r w:rsidRPr="001323D0">
              <w:rPr>
                <w:color w:val="000000"/>
                <w:sz w:val="28"/>
                <w:szCs w:val="28"/>
              </w:rPr>
              <w:t xml:space="preserve">Каким правителем был </w:t>
            </w:r>
            <w:proofErr w:type="spellStart"/>
            <w:r w:rsidRPr="001323D0">
              <w:rPr>
                <w:color w:val="000000"/>
                <w:sz w:val="28"/>
                <w:szCs w:val="28"/>
              </w:rPr>
              <w:t>Чингизхан</w:t>
            </w:r>
            <w:proofErr w:type="spellEnd"/>
            <w:r w:rsidRPr="001323D0">
              <w:rPr>
                <w:color w:val="000000"/>
                <w:sz w:val="28"/>
                <w:szCs w:val="28"/>
              </w:rPr>
              <w:t>?</w:t>
            </w:r>
          </w:p>
          <w:p w:rsidR="00D142B5" w:rsidRPr="001323D0" w:rsidRDefault="00D142B5" w:rsidP="001323D0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323D0">
              <w:rPr>
                <w:color w:val="000000"/>
                <w:sz w:val="28"/>
                <w:szCs w:val="28"/>
              </w:rPr>
              <w:t>-</w:t>
            </w:r>
            <w:r w:rsidR="00110D17" w:rsidRPr="001323D0">
              <w:rPr>
                <w:color w:val="000000"/>
                <w:sz w:val="28"/>
                <w:szCs w:val="28"/>
              </w:rPr>
              <w:t>--</w:t>
            </w:r>
            <w:r w:rsidRPr="001323D0">
              <w:rPr>
                <w:color w:val="000000"/>
                <w:sz w:val="28"/>
                <w:szCs w:val="28"/>
              </w:rPr>
              <w:t>Что случилось однажды?</w:t>
            </w:r>
          </w:p>
          <w:p w:rsidR="00D142B5" w:rsidRPr="001323D0" w:rsidRDefault="00110D17" w:rsidP="001323D0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323D0">
              <w:rPr>
                <w:color w:val="000000"/>
                <w:sz w:val="28"/>
                <w:szCs w:val="28"/>
              </w:rPr>
              <w:t>---</w:t>
            </w:r>
            <w:r w:rsidR="00D142B5" w:rsidRPr="001323D0">
              <w:rPr>
                <w:color w:val="000000"/>
                <w:sz w:val="28"/>
                <w:szCs w:val="28"/>
              </w:rPr>
              <w:t>Чего испугались гонцы?</w:t>
            </w:r>
          </w:p>
          <w:p w:rsidR="00D142B5" w:rsidRPr="001323D0" w:rsidRDefault="00D142B5" w:rsidP="001323D0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323D0">
              <w:rPr>
                <w:color w:val="000000"/>
                <w:sz w:val="28"/>
                <w:szCs w:val="28"/>
              </w:rPr>
              <w:t>-</w:t>
            </w:r>
            <w:r w:rsidR="00110D17" w:rsidRPr="001323D0">
              <w:rPr>
                <w:color w:val="000000"/>
                <w:sz w:val="28"/>
                <w:szCs w:val="28"/>
              </w:rPr>
              <w:t>--</w:t>
            </w:r>
            <w:r w:rsidRPr="001323D0">
              <w:rPr>
                <w:color w:val="000000"/>
                <w:sz w:val="28"/>
                <w:szCs w:val="28"/>
              </w:rPr>
              <w:t xml:space="preserve">В каком состоянии был </w:t>
            </w:r>
            <w:proofErr w:type="spellStart"/>
            <w:r w:rsidRPr="001323D0">
              <w:rPr>
                <w:color w:val="000000"/>
                <w:sz w:val="28"/>
                <w:szCs w:val="28"/>
              </w:rPr>
              <w:t>Чингизхан</w:t>
            </w:r>
            <w:proofErr w:type="spellEnd"/>
            <w:r w:rsidRPr="001323D0">
              <w:rPr>
                <w:color w:val="000000"/>
                <w:sz w:val="28"/>
                <w:szCs w:val="28"/>
              </w:rPr>
              <w:t>?</w:t>
            </w:r>
          </w:p>
          <w:p w:rsidR="00D142B5" w:rsidRPr="001323D0" w:rsidRDefault="00D142B5" w:rsidP="001323D0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323D0">
              <w:rPr>
                <w:color w:val="000000"/>
                <w:sz w:val="28"/>
                <w:szCs w:val="28"/>
              </w:rPr>
              <w:t>-</w:t>
            </w:r>
            <w:r w:rsidR="00110D17" w:rsidRPr="001323D0">
              <w:rPr>
                <w:color w:val="000000"/>
                <w:sz w:val="28"/>
                <w:szCs w:val="28"/>
              </w:rPr>
              <w:t>--</w:t>
            </w:r>
            <w:r w:rsidRPr="001323D0">
              <w:rPr>
                <w:color w:val="000000"/>
                <w:sz w:val="28"/>
                <w:szCs w:val="28"/>
              </w:rPr>
              <w:t xml:space="preserve">Кто пришёл к </w:t>
            </w:r>
            <w:proofErr w:type="spellStart"/>
            <w:r w:rsidRPr="001323D0">
              <w:rPr>
                <w:color w:val="000000"/>
                <w:sz w:val="28"/>
                <w:szCs w:val="28"/>
              </w:rPr>
              <w:t>Чингизхану</w:t>
            </w:r>
            <w:proofErr w:type="spellEnd"/>
            <w:r w:rsidRPr="001323D0">
              <w:rPr>
                <w:color w:val="000000"/>
                <w:sz w:val="28"/>
                <w:szCs w:val="28"/>
              </w:rPr>
              <w:t>?</w:t>
            </w:r>
          </w:p>
          <w:p w:rsidR="00D142B5" w:rsidRPr="001323D0" w:rsidRDefault="00110D17" w:rsidP="001323D0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323D0">
              <w:rPr>
                <w:color w:val="000000"/>
                <w:sz w:val="28"/>
                <w:szCs w:val="28"/>
              </w:rPr>
              <w:t>---О чём повествовала мелодия домбры?</w:t>
            </w:r>
          </w:p>
          <w:p w:rsidR="00110D17" w:rsidRPr="001323D0" w:rsidRDefault="00110D17" w:rsidP="001323D0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323D0">
              <w:rPr>
                <w:color w:val="000000"/>
                <w:sz w:val="28"/>
                <w:szCs w:val="28"/>
              </w:rPr>
              <w:t>---Какое решение принял хан?</w:t>
            </w:r>
          </w:p>
          <w:p w:rsidR="00110D17" w:rsidRPr="001323D0" w:rsidRDefault="00110D17" w:rsidP="001323D0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323D0">
              <w:rPr>
                <w:color w:val="000000"/>
                <w:sz w:val="28"/>
                <w:szCs w:val="28"/>
              </w:rPr>
              <w:t>---Почему хан казнил домбру, а акына помиловал?</w:t>
            </w:r>
          </w:p>
          <w:p w:rsidR="00110D17" w:rsidRPr="001323D0" w:rsidRDefault="001323D0" w:rsidP="001323D0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404040"/>
                <w:sz w:val="28"/>
                <w:szCs w:val="28"/>
              </w:rPr>
              <w:t>О</w:t>
            </w:r>
            <w:r w:rsidRPr="001323D0">
              <w:rPr>
                <w:b/>
                <w:color w:val="404040"/>
                <w:sz w:val="28"/>
                <w:szCs w:val="28"/>
              </w:rPr>
              <w:t>ценивание</w:t>
            </w:r>
            <w:r w:rsidR="002E2BBE" w:rsidRPr="001323D0">
              <w:rPr>
                <w:b/>
                <w:color w:val="404040"/>
                <w:sz w:val="28"/>
                <w:szCs w:val="28"/>
              </w:rPr>
              <w:t xml:space="preserve"> </w:t>
            </w:r>
            <w:r>
              <w:rPr>
                <w:b/>
                <w:color w:val="404040"/>
                <w:sz w:val="28"/>
                <w:szCs w:val="28"/>
              </w:rPr>
              <w:t>«</w:t>
            </w:r>
            <w:r w:rsidR="00D31FBA" w:rsidRPr="001323D0">
              <w:rPr>
                <w:b/>
                <w:color w:val="404040"/>
                <w:sz w:val="28"/>
                <w:szCs w:val="28"/>
              </w:rPr>
              <w:t>Светофор»</w:t>
            </w:r>
          </w:p>
          <w:p w:rsidR="00110D17" w:rsidRPr="001323D0" w:rsidRDefault="00110D17" w:rsidP="001323D0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1323D0">
              <w:rPr>
                <w:color w:val="000000"/>
                <w:sz w:val="28"/>
                <w:szCs w:val="28"/>
                <w:u w:val="single"/>
              </w:rPr>
              <w:t>5</w:t>
            </w:r>
            <w:r w:rsidRPr="001323D0">
              <w:rPr>
                <w:color w:val="000000"/>
                <w:sz w:val="28"/>
                <w:szCs w:val="28"/>
              </w:rPr>
              <w:t>.</w:t>
            </w:r>
            <w:r w:rsidRPr="001323D0">
              <w:rPr>
                <w:b/>
                <w:color w:val="000000"/>
                <w:sz w:val="28"/>
                <w:szCs w:val="28"/>
              </w:rPr>
              <w:t xml:space="preserve">Слушание </w:t>
            </w:r>
            <w:proofErr w:type="spellStart"/>
            <w:r w:rsidRPr="001323D0">
              <w:rPr>
                <w:b/>
                <w:color w:val="000000"/>
                <w:sz w:val="28"/>
                <w:szCs w:val="28"/>
              </w:rPr>
              <w:t>кюйя</w:t>
            </w:r>
            <w:proofErr w:type="spellEnd"/>
            <w:r w:rsidRPr="001323D0">
              <w:rPr>
                <w:b/>
                <w:color w:val="000000"/>
                <w:sz w:val="28"/>
                <w:szCs w:val="28"/>
              </w:rPr>
              <w:t xml:space="preserve"> на домбре.</w:t>
            </w:r>
            <w:r w:rsidR="00220C78" w:rsidRPr="001323D0">
              <w:rPr>
                <w:b/>
                <w:color w:val="000000"/>
                <w:sz w:val="28"/>
                <w:szCs w:val="28"/>
              </w:rPr>
              <w:t xml:space="preserve"> (слайд № </w:t>
            </w:r>
            <w:proofErr w:type="gramStart"/>
            <w:r w:rsidR="00D77FEA" w:rsidRPr="001323D0">
              <w:rPr>
                <w:b/>
                <w:color w:val="000000"/>
                <w:sz w:val="28"/>
                <w:szCs w:val="28"/>
              </w:rPr>
              <w:t>7</w:t>
            </w:r>
            <w:r w:rsidR="00220C78" w:rsidRPr="001323D0">
              <w:rPr>
                <w:b/>
                <w:color w:val="000000"/>
                <w:sz w:val="28"/>
                <w:szCs w:val="28"/>
              </w:rPr>
              <w:t xml:space="preserve"> )</w:t>
            </w:r>
            <w:proofErr w:type="gramEnd"/>
          </w:p>
          <w:p w:rsidR="001323D0" w:rsidRDefault="00110D17" w:rsidP="001323D0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323D0">
              <w:rPr>
                <w:b/>
                <w:color w:val="000000"/>
                <w:sz w:val="28"/>
                <w:szCs w:val="28"/>
              </w:rPr>
              <w:t>6</w:t>
            </w:r>
            <w:r w:rsidR="00343ACB" w:rsidRPr="001323D0">
              <w:rPr>
                <w:b/>
                <w:color w:val="000000"/>
                <w:sz w:val="28"/>
                <w:szCs w:val="28"/>
              </w:rPr>
              <w:t>.</w:t>
            </w:r>
            <w:r w:rsidR="001323D0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="00343ACB" w:rsidRPr="001323D0">
              <w:rPr>
                <w:b/>
                <w:color w:val="000000"/>
                <w:sz w:val="28"/>
                <w:szCs w:val="28"/>
              </w:rPr>
              <w:t>Задание на опережени</w:t>
            </w:r>
            <w:r w:rsidR="002405F6" w:rsidRPr="001323D0">
              <w:rPr>
                <w:b/>
                <w:color w:val="000000"/>
                <w:sz w:val="28"/>
                <w:szCs w:val="28"/>
              </w:rPr>
              <w:t xml:space="preserve">е. </w:t>
            </w:r>
            <w:r w:rsidR="00D77FEA" w:rsidRPr="001323D0"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D77FEA" w:rsidRPr="001323D0">
              <w:rPr>
                <w:color w:val="000000"/>
                <w:sz w:val="28"/>
                <w:szCs w:val="28"/>
              </w:rPr>
              <w:t>Подготовленные</w:t>
            </w:r>
            <w:r w:rsidR="002405F6" w:rsidRPr="001323D0">
              <w:rPr>
                <w:color w:val="000000"/>
                <w:sz w:val="28"/>
                <w:szCs w:val="28"/>
              </w:rPr>
              <w:t xml:space="preserve"> ученик</w:t>
            </w:r>
            <w:r w:rsidR="00D77FEA" w:rsidRPr="001323D0">
              <w:rPr>
                <w:color w:val="000000"/>
                <w:sz w:val="28"/>
                <w:szCs w:val="28"/>
              </w:rPr>
              <w:t>и</w:t>
            </w:r>
            <w:r w:rsidR="002405F6" w:rsidRPr="001323D0">
              <w:rPr>
                <w:color w:val="000000"/>
                <w:sz w:val="28"/>
                <w:szCs w:val="28"/>
              </w:rPr>
              <w:t xml:space="preserve"> </w:t>
            </w:r>
            <w:r w:rsidR="00D77FEA" w:rsidRPr="001323D0">
              <w:rPr>
                <w:color w:val="000000"/>
                <w:sz w:val="28"/>
                <w:szCs w:val="28"/>
              </w:rPr>
              <w:t>читаю</w:t>
            </w:r>
            <w:r w:rsidR="002405F6" w:rsidRPr="001323D0">
              <w:rPr>
                <w:color w:val="000000"/>
                <w:sz w:val="28"/>
                <w:szCs w:val="28"/>
              </w:rPr>
              <w:t>т сведения о домбре</w:t>
            </w:r>
            <w:r w:rsidR="00220C78" w:rsidRPr="001323D0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220C78" w:rsidRPr="001323D0">
              <w:rPr>
                <w:color w:val="000000"/>
                <w:sz w:val="28"/>
                <w:szCs w:val="28"/>
              </w:rPr>
              <w:t>( слайд</w:t>
            </w:r>
            <w:proofErr w:type="gramEnd"/>
            <w:r w:rsidR="00220C78" w:rsidRPr="001323D0">
              <w:rPr>
                <w:color w:val="000000"/>
                <w:sz w:val="28"/>
                <w:szCs w:val="28"/>
              </w:rPr>
              <w:t xml:space="preserve"> № </w:t>
            </w:r>
            <w:r w:rsidR="00D77FEA" w:rsidRPr="001323D0">
              <w:rPr>
                <w:color w:val="000000"/>
                <w:sz w:val="28"/>
                <w:szCs w:val="28"/>
              </w:rPr>
              <w:t>8</w:t>
            </w:r>
            <w:r w:rsidR="00220C78" w:rsidRPr="001323D0">
              <w:rPr>
                <w:color w:val="000000"/>
                <w:sz w:val="28"/>
                <w:szCs w:val="28"/>
              </w:rPr>
              <w:t xml:space="preserve"> )</w:t>
            </w:r>
          </w:p>
          <w:p w:rsidR="002405F6" w:rsidRPr="001323D0" w:rsidRDefault="00D77FEA" w:rsidP="001323D0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323D0">
              <w:rPr>
                <w:bCs/>
                <w:color w:val="333333"/>
                <w:sz w:val="28"/>
                <w:szCs w:val="28"/>
              </w:rPr>
              <w:t>1</w:t>
            </w:r>
            <w:r w:rsidR="001323D0">
              <w:rPr>
                <w:bCs/>
                <w:color w:val="333333"/>
                <w:sz w:val="28"/>
                <w:szCs w:val="28"/>
                <w:lang w:val="kk-KZ"/>
              </w:rPr>
              <w:t xml:space="preserve"> </w:t>
            </w:r>
            <w:r w:rsidRPr="001323D0">
              <w:rPr>
                <w:bCs/>
                <w:color w:val="333333"/>
                <w:sz w:val="28"/>
                <w:szCs w:val="28"/>
              </w:rPr>
              <w:t>ученик:</w:t>
            </w:r>
            <w:r w:rsidR="001323D0">
              <w:rPr>
                <w:bCs/>
                <w:color w:val="333333"/>
                <w:sz w:val="28"/>
                <w:szCs w:val="28"/>
              </w:rPr>
              <w:t xml:space="preserve"> </w:t>
            </w:r>
            <w:r w:rsidR="002405F6" w:rsidRPr="001323D0">
              <w:rPr>
                <w:bCs/>
                <w:color w:val="333333"/>
                <w:sz w:val="28"/>
                <w:szCs w:val="28"/>
              </w:rPr>
              <w:t>Домбра</w:t>
            </w:r>
            <w:r w:rsidR="001323D0">
              <w:rPr>
                <w:color w:val="333333"/>
                <w:sz w:val="28"/>
                <w:szCs w:val="28"/>
              </w:rPr>
              <w:t xml:space="preserve"> - </w:t>
            </w:r>
            <w:r w:rsidR="002405F6" w:rsidRPr="001323D0">
              <w:rPr>
                <w:color w:val="333333"/>
                <w:sz w:val="28"/>
                <w:szCs w:val="28"/>
              </w:rPr>
              <w:t>казахский двухструнный щипковый музы</w:t>
            </w:r>
            <w:r w:rsidR="001323D0">
              <w:rPr>
                <w:color w:val="333333"/>
                <w:sz w:val="28"/>
                <w:szCs w:val="28"/>
              </w:rPr>
              <w:t xml:space="preserve">кальный инструмент, родственник </w:t>
            </w:r>
            <w:r w:rsidR="002405F6" w:rsidRPr="001323D0">
              <w:rPr>
                <w:color w:val="333333"/>
                <w:sz w:val="28"/>
                <w:szCs w:val="28"/>
              </w:rPr>
              <w:t>русских </w:t>
            </w:r>
            <w:hyperlink r:id="rId7" w:history="1">
              <w:r w:rsidR="002405F6" w:rsidRPr="001323D0">
                <w:rPr>
                  <w:sz w:val="28"/>
                  <w:szCs w:val="28"/>
                  <w:u w:val="single"/>
                </w:rPr>
                <w:t>домры</w:t>
              </w:r>
            </w:hyperlink>
            <w:r w:rsidR="002405F6" w:rsidRPr="001323D0">
              <w:rPr>
                <w:sz w:val="28"/>
                <w:szCs w:val="28"/>
              </w:rPr>
              <w:t> и </w:t>
            </w:r>
            <w:hyperlink r:id="rId8" w:history="1">
              <w:r w:rsidR="002405F6" w:rsidRPr="001323D0">
                <w:rPr>
                  <w:sz w:val="28"/>
                  <w:szCs w:val="28"/>
                  <w:u w:val="single"/>
                </w:rPr>
                <w:t>балалайки</w:t>
              </w:r>
            </w:hyperlink>
            <w:r w:rsidR="002405F6" w:rsidRPr="001323D0">
              <w:rPr>
                <w:color w:val="333333"/>
                <w:sz w:val="28"/>
                <w:szCs w:val="28"/>
              </w:rPr>
              <w:t>. Звук у домбры тихий, мягкий. Извлекается щипком, ударом кисти или медиатора.</w:t>
            </w:r>
          </w:p>
          <w:p w:rsidR="006D4367" w:rsidRPr="001323D0" w:rsidRDefault="002405F6" w:rsidP="001323D0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323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грой на домбре сопровождают свое пение народные сказители — акыны. Исполнение на домбре музыкальных композиций является любимой формой художественного творчества казахов. Под звуки домбры исполняют народные песни, домбра также используется как сольный и ансамблевый инструмент.</w:t>
            </w:r>
          </w:p>
          <w:p w:rsidR="002405F6" w:rsidRPr="001323D0" w:rsidRDefault="00D77FEA" w:rsidP="001323D0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323D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lastRenderedPageBreak/>
              <w:t>2 ученик:</w:t>
            </w:r>
            <w:r w:rsidR="001323D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 w:rsidR="002405F6" w:rsidRPr="001323D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Домбра</w:t>
            </w:r>
            <w:r w:rsidR="002405F6" w:rsidRPr="001323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имеет корпус грушевидной формы и очень длинный гриф, разделённый ладами. Стру</w:t>
            </w:r>
            <w:r w:rsidR="001323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 - </w:t>
            </w:r>
            <w:r w:rsidR="002405F6" w:rsidRPr="001323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две. Обычно настроены струны в кварту или квинту. Один из основателей казахской музыки на домбре является </w:t>
            </w:r>
            <w:proofErr w:type="spellStart"/>
            <w:r w:rsidR="002405F6" w:rsidRPr="001323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урмангазы</w:t>
            </w:r>
            <w:proofErr w:type="spellEnd"/>
            <w:r w:rsidR="002405F6" w:rsidRPr="001323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чья композиция «</w:t>
            </w:r>
            <w:proofErr w:type="spellStart"/>
            <w:r w:rsidR="002405F6" w:rsidRPr="001323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дай</w:t>
            </w:r>
            <w:proofErr w:type="spellEnd"/>
            <w:r w:rsidR="002405F6" w:rsidRPr="001323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» до сих пор популярна в Казахстане и не только.</w:t>
            </w:r>
          </w:p>
          <w:p w:rsidR="006D4367" w:rsidRPr="001323D0" w:rsidRDefault="001323D0" w:rsidP="001323D0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D77FEA" w:rsidRPr="001323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 ученик:</w:t>
            </w:r>
            <w:r w:rsidR="002405F6" w:rsidRPr="001323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В 1934 году домбра была реконструирована и были созданы её оркестровые разновидности. В последние годы, благодаря усилиям казахских деятелей музыкального искусства домбра значительно усовершенствовалась: усилилась громкость и расширился диапазон звучания, появились домбры высокого и низкого регистров.</w:t>
            </w:r>
          </w:p>
          <w:p w:rsidR="002405F6" w:rsidRPr="001323D0" w:rsidRDefault="00D77FEA" w:rsidP="001323D0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323D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 ученик:</w:t>
            </w:r>
            <w:r w:rsidR="001323D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1323D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В 2010 году домбра - </w:t>
            </w:r>
            <w:r w:rsidR="002405F6" w:rsidRPr="001323D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казахский народный инструмент — была занесена в Книгу рекордов Гиннесса</w:t>
            </w:r>
            <w:r w:rsidR="002405F6" w:rsidRPr="001323D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после того как в </w:t>
            </w:r>
            <w:hyperlink r:id="rId9" w:history="1">
              <w:r w:rsidR="002405F6" w:rsidRPr="001323D0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Китае</w:t>
              </w:r>
            </w:hyperlink>
            <w:r w:rsidR="002405F6" w:rsidRPr="001323D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 10450 </w:t>
            </w:r>
            <w:proofErr w:type="spellStart"/>
            <w:r w:rsidR="002405F6" w:rsidRPr="001323D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омбристов</w:t>
            </w:r>
            <w:proofErr w:type="spellEnd"/>
            <w:r w:rsidR="002405F6" w:rsidRPr="001323D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исполнили казахский </w:t>
            </w:r>
            <w:proofErr w:type="spellStart"/>
            <w:r w:rsidR="002405F6" w:rsidRPr="001323D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юй</w:t>
            </w:r>
            <w:proofErr w:type="spellEnd"/>
            <w:r w:rsidR="002405F6" w:rsidRPr="001323D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музыкальную пьесу) «</w:t>
            </w:r>
            <w:proofErr w:type="spellStart"/>
            <w:r w:rsidR="002405F6" w:rsidRPr="001323D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енес</w:t>
            </w:r>
            <w:proofErr w:type="spellEnd"/>
            <w:r w:rsidR="002405F6" w:rsidRPr="001323D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.</w:t>
            </w:r>
          </w:p>
          <w:p w:rsidR="002405F6" w:rsidRPr="001323D0" w:rsidRDefault="00D77FEA" w:rsidP="001323D0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1323D0">
              <w:rPr>
                <w:color w:val="333333"/>
                <w:sz w:val="28"/>
                <w:szCs w:val="28"/>
              </w:rPr>
              <w:t>5 ученик:</w:t>
            </w:r>
            <w:r w:rsidR="001323D0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="002405F6" w:rsidRPr="001323D0">
              <w:rPr>
                <w:color w:val="333333"/>
                <w:sz w:val="28"/>
                <w:szCs w:val="28"/>
              </w:rPr>
              <w:t>В</w:t>
            </w:r>
            <w:proofErr w:type="gramEnd"/>
            <w:r w:rsidR="002405F6" w:rsidRPr="001323D0">
              <w:rPr>
                <w:color w:val="333333"/>
                <w:sz w:val="28"/>
                <w:szCs w:val="28"/>
              </w:rPr>
              <w:t xml:space="preserve"> степных напевах домбры можно уловить шелест трав и звон ручьёв, ликованье птичьих хоров, ржание лошадей и стук копыт. В старину на домбре играли на пирах и перед боем для достижения соответствующего настроя. Подобно русским скоморохам, казахские народные сказители акыны ходили с домброй по базарам, ярмаркам и сёлам, исполняя одни </w:t>
            </w:r>
            <w:proofErr w:type="spellStart"/>
            <w:r w:rsidR="002405F6" w:rsidRPr="001323D0">
              <w:rPr>
                <w:color w:val="333333"/>
                <w:sz w:val="28"/>
                <w:szCs w:val="28"/>
              </w:rPr>
              <w:t>кюи</w:t>
            </w:r>
            <w:proofErr w:type="spellEnd"/>
            <w:r w:rsidR="002405F6" w:rsidRPr="001323D0">
              <w:rPr>
                <w:color w:val="333333"/>
                <w:sz w:val="28"/>
                <w:szCs w:val="28"/>
              </w:rPr>
              <w:t xml:space="preserve"> за другими. Всего за 2 — 4 минуты (время звучания одного </w:t>
            </w:r>
            <w:proofErr w:type="spellStart"/>
            <w:r w:rsidR="002405F6" w:rsidRPr="001323D0">
              <w:rPr>
                <w:color w:val="333333"/>
                <w:sz w:val="28"/>
                <w:szCs w:val="28"/>
              </w:rPr>
              <w:t>кюя</w:t>
            </w:r>
            <w:proofErr w:type="spellEnd"/>
            <w:r w:rsidR="002405F6" w:rsidRPr="001323D0">
              <w:rPr>
                <w:color w:val="333333"/>
                <w:sz w:val="28"/>
                <w:szCs w:val="28"/>
              </w:rPr>
              <w:t>) с помощью двух струн степные музыканты передавали радости и горести простого народа. Как бы ни была печальна мелодия, в звучании домбры всегда присутствует тёплое, задушевное напутствие. В народе говорят, что в звуках домбры живёт душа казаха.</w:t>
            </w:r>
          </w:p>
          <w:p w:rsidR="00110D17" w:rsidRPr="001323D0" w:rsidRDefault="001323D0" w:rsidP="001323D0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404040"/>
                <w:sz w:val="28"/>
                <w:szCs w:val="28"/>
              </w:rPr>
              <w:t>О</w:t>
            </w:r>
            <w:r w:rsidRPr="001323D0">
              <w:rPr>
                <w:b/>
                <w:color w:val="404040"/>
                <w:sz w:val="28"/>
                <w:szCs w:val="28"/>
              </w:rPr>
              <w:t>ценивание</w:t>
            </w:r>
            <w:r w:rsidR="00110D17" w:rsidRPr="001323D0">
              <w:rPr>
                <w:b/>
                <w:color w:val="404040"/>
                <w:sz w:val="28"/>
                <w:szCs w:val="28"/>
              </w:rPr>
              <w:t xml:space="preserve"> </w:t>
            </w:r>
            <w:r>
              <w:rPr>
                <w:b/>
                <w:color w:val="404040"/>
                <w:sz w:val="28"/>
                <w:szCs w:val="28"/>
              </w:rPr>
              <w:t>«</w:t>
            </w:r>
            <w:proofErr w:type="gramStart"/>
            <w:r w:rsidR="00D31FBA" w:rsidRPr="001323D0">
              <w:rPr>
                <w:b/>
                <w:color w:val="404040"/>
                <w:sz w:val="28"/>
                <w:szCs w:val="28"/>
              </w:rPr>
              <w:t>Мишень »</w:t>
            </w:r>
            <w:proofErr w:type="gramEnd"/>
          </w:p>
          <w:p w:rsidR="00D27F6C" w:rsidRPr="001323D0" w:rsidRDefault="00343ACB" w:rsidP="001323D0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B0522">
              <w:rPr>
                <w:b/>
                <w:color w:val="000000"/>
                <w:sz w:val="28"/>
                <w:szCs w:val="28"/>
              </w:rPr>
              <w:t>7. Работа в группах:</w:t>
            </w:r>
            <w:r w:rsidR="001323D0">
              <w:rPr>
                <w:color w:val="000000"/>
                <w:sz w:val="28"/>
                <w:szCs w:val="28"/>
              </w:rPr>
              <w:t xml:space="preserve"> (</w:t>
            </w:r>
            <w:r w:rsidR="00220C78" w:rsidRPr="001323D0">
              <w:rPr>
                <w:color w:val="000000"/>
                <w:sz w:val="28"/>
                <w:szCs w:val="28"/>
              </w:rPr>
              <w:t xml:space="preserve">слайд № </w:t>
            </w:r>
            <w:proofErr w:type="gramStart"/>
            <w:r w:rsidR="00D77FEA" w:rsidRPr="001323D0">
              <w:rPr>
                <w:color w:val="000000"/>
                <w:sz w:val="28"/>
                <w:szCs w:val="28"/>
              </w:rPr>
              <w:t>8</w:t>
            </w:r>
            <w:r w:rsidR="00220C78" w:rsidRPr="001323D0">
              <w:rPr>
                <w:color w:val="000000"/>
                <w:sz w:val="28"/>
                <w:szCs w:val="28"/>
              </w:rPr>
              <w:t xml:space="preserve"> )</w:t>
            </w:r>
            <w:proofErr w:type="gramEnd"/>
          </w:p>
          <w:p w:rsidR="00343ACB" w:rsidRPr="001323D0" w:rsidRDefault="00343ACB" w:rsidP="001323D0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323D0">
              <w:rPr>
                <w:color w:val="000000"/>
                <w:sz w:val="28"/>
                <w:szCs w:val="28"/>
              </w:rPr>
              <w:t>1 – группа: Карта истории</w:t>
            </w:r>
          </w:p>
          <w:p w:rsidR="00343ACB" w:rsidRPr="001323D0" w:rsidRDefault="00343ACB" w:rsidP="001323D0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323D0">
              <w:rPr>
                <w:color w:val="000000"/>
                <w:sz w:val="28"/>
                <w:szCs w:val="28"/>
              </w:rPr>
              <w:t>2 – группа: Лента «В кинематографии»</w:t>
            </w:r>
          </w:p>
          <w:p w:rsidR="00343ACB" w:rsidRPr="001323D0" w:rsidRDefault="00B0358F" w:rsidP="001323D0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323D0">
              <w:rPr>
                <w:color w:val="000000"/>
                <w:sz w:val="28"/>
                <w:szCs w:val="28"/>
              </w:rPr>
              <w:t xml:space="preserve">3 – </w:t>
            </w:r>
            <w:proofErr w:type="spellStart"/>
            <w:proofErr w:type="gramStart"/>
            <w:r w:rsidRPr="001323D0">
              <w:rPr>
                <w:color w:val="000000"/>
                <w:sz w:val="28"/>
                <w:szCs w:val="28"/>
              </w:rPr>
              <w:t>группа:Составить</w:t>
            </w:r>
            <w:proofErr w:type="spellEnd"/>
            <w:proofErr w:type="gramEnd"/>
            <w:r w:rsidRPr="001323D0">
              <w:rPr>
                <w:color w:val="000000"/>
                <w:sz w:val="28"/>
                <w:szCs w:val="28"/>
              </w:rPr>
              <w:t xml:space="preserve"> открытые 5 вопросов по тексту.</w:t>
            </w:r>
            <w:r w:rsidR="00343ACB" w:rsidRPr="001323D0">
              <w:rPr>
                <w:color w:val="000000"/>
                <w:sz w:val="28"/>
                <w:szCs w:val="28"/>
              </w:rPr>
              <w:t>.</w:t>
            </w:r>
          </w:p>
          <w:p w:rsidR="00D27F6C" w:rsidRPr="001323D0" w:rsidRDefault="00343ACB" w:rsidP="001323D0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323D0">
              <w:rPr>
                <w:color w:val="000000"/>
                <w:sz w:val="28"/>
                <w:szCs w:val="28"/>
              </w:rPr>
              <w:t xml:space="preserve">4 </w:t>
            </w:r>
            <w:r w:rsidR="00D27F6C" w:rsidRPr="001323D0">
              <w:rPr>
                <w:color w:val="000000"/>
                <w:sz w:val="28"/>
                <w:szCs w:val="28"/>
              </w:rPr>
              <w:t>–</w:t>
            </w:r>
            <w:r w:rsidRPr="001323D0">
              <w:rPr>
                <w:color w:val="000000"/>
                <w:sz w:val="28"/>
                <w:szCs w:val="28"/>
              </w:rPr>
              <w:t xml:space="preserve"> группа</w:t>
            </w:r>
            <w:r w:rsidR="00095CC6" w:rsidRPr="001323D0">
              <w:rPr>
                <w:color w:val="000000"/>
                <w:sz w:val="28"/>
                <w:szCs w:val="28"/>
              </w:rPr>
              <w:t xml:space="preserve"> </w:t>
            </w:r>
            <w:r w:rsidR="00D27F6C" w:rsidRPr="001323D0">
              <w:rPr>
                <w:sz w:val="28"/>
                <w:szCs w:val="28"/>
              </w:rPr>
              <w:t>В какой последовательности развивались события в ле</w:t>
            </w:r>
            <w:r w:rsidR="00D27F6C" w:rsidRPr="001323D0">
              <w:rPr>
                <w:sz w:val="28"/>
                <w:szCs w:val="28"/>
              </w:rPr>
              <w:softHyphen/>
              <w:t xml:space="preserve">генде? </w:t>
            </w:r>
          </w:p>
          <w:p w:rsidR="00D27F6C" w:rsidRPr="001323D0" w:rsidRDefault="00D27F6C" w:rsidP="00132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D0">
              <w:rPr>
                <w:rFonts w:ascii="Times New Roman" w:hAnsi="Times New Roman" w:cs="Times New Roman"/>
                <w:sz w:val="28"/>
                <w:szCs w:val="28"/>
              </w:rPr>
              <w:t xml:space="preserve">○ Старый акын. </w:t>
            </w:r>
          </w:p>
          <w:p w:rsidR="00D27F6C" w:rsidRPr="001323D0" w:rsidRDefault="00D27F6C" w:rsidP="00132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D0">
              <w:rPr>
                <w:rFonts w:ascii="Times New Roman" w:hAnsi="Times New Roman" w:cs="Times New Roman"/>
                <w:sz w:val="28"/>
                <w:szCs w:val="28"/>
              </w:rPr>
              <w:t xml:space="preserve">○ Казнь домбры. </w:t>
            </w:r>
          </w:p>
          <w:p w:rsidR="00D27F6C" w:rsidRPr="001323D0" w:rsidRDefault="00D27F6C" w:rsidP="00132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D0">
              <w:rPr>
                <w:rFonts w:ascii="Times New Roman" w:hAnsi="Times New Roman" w:cs="Times New Roman"/>
                <w:sz w:val="28"/>
                <w:szCs w:val="28"/>
              </w:rPr>
              <w:t xml:space="preserve">○ Старший сын. </w:t>
            </w:r>
          </w:p>
          <w:p w:rsidR="00D27F6C" w:rsidRPr="001323D0" w:rsidRDefault="00D27F6C" w:rsidP="00132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D0">
              <w:rPr>
                <w:rFonts w:ascii="Times New Roman" w:hAnsi="Times New Roman" w:cs="Times New Roman"/>
                <w:sz w:val="28"/>
                <w:szCs w:val="28"/>
              </w:rPr>
              <w:t xml:space="preserve">○ Печальная повесть. </w:t>
            </w:r>
          </w:p>
          <w:p w:rsidR="00D27F6C" w:rsidRPr="001323D0" w:rsidRDefault="00D27F6C" w:rsidP="00132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D0">
              <w:rPr>
                <w:rFonts w:ascii="Times New Roman" w:hAnsi="Times New Roman" w:cs="Times New Roman"/>
                <w:sz w:val="28"/>
                <w:szCs w:val="28"/>
              </w:rPr>
              <w:t xml:space="preserve">○ «Чёрная» весть. </w:t>
            </w:r>
          </w:p>
          <w:p w:rsidR="00D27F6C" w:rsidRPr="001323D0" w:rsidRDefault="00D27F6C" w:rsidP="00132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D0">
              <w:rPr>
                <w:rFonts w:ascii="Times New Roman" w:hAnsi="Times New Roman" w:cs="Times New Roman"/>
                <w:sz w:val="28"/>
                <w:szCs w:val="28"/>
              </w:rPr>
              <w:t xml:space="preserve">○ Великий и жестокий хан. </w:t>
            </w:r>
          </w:p>
          <w:p w:rsidR="00D27F6C" w:rsidRPr="001323D0" w:rsidRDefault="002405F6" w:rsidP="001323D0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323D0">
              <w:rPr>
                <w:color w:val="000000"/>
                <w:sz w:val="28"/>
                <w:szCs w:val="28"/>
              </w:rPr>
              <w:t xml:space="preserve">5 – </w:t>
            </w:r>
            <w:proofErr w:type="spellStart"/>
            <w:proofErr w:type="gramStart"/>
            <w:r w:rsidRPr="001323D0">
              <w:rPr>
                <w:color w:val="000000"/>
                <w:sz w:val="28"/>
                <w:szCs w:val="28"/>
              </w:rPr>
              <w:t>Синквейн</w:t>
            </w:r>
            <w:proofErr w:type="spellEnd"/>
            <w:r w:rsidRPr="001323D0">
              <w:rPr>
                <w:color w:val="000000"/>
                <w:sz w:val="28"/>
                <w:szCs w:val="28"/>
              </w:rPr>
              <w:t xml:space="preserve">  </w:t>
            </w:r>
            <w:r w:rsidR="000B59E5" w:rsidRPr="001323D0">
              <w:rPr>
                <w:color w:val="000000"/>
                <w:sz w:val="28"/>
                <w:szCs w:val="28"/>
              </w:rPr>
              <w:t>-</w:t>
            </w:r>
            <w:proofErr w:type="gramEnd"/>
            <w:r w:rsidR="000B59E5" w:rsidRPr="001323D0">
              <w:rPr>
                <w:color w:val="000000"/>
                <w:sz w:val="28"/>
                <w:szCs w:val="28"/>
              </w:rPr>
              <w:t xml:space="preserve"> </w:t>
            </w:r>
            <w:r w:rsidRPr="001323D0">
              <w:rPr>
                <w:color w:val="000000"/>
                <w:sz w:val="28"/>
                <w:szCs w:val="28"/>
              </w:rPr>
              <w:t>Домбра</w:t>
            </w:r>
          </w:p>
          <w:p w:rsidR="00110D17" w:rsidRPr="001323D0" w:rsidRDefault="008B0522" w:rsidP="001323D0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B0522">
              <w:rPr>
                <w:b/>
                <w:color w:val="404040"/>
                <w:sz w:val="28"/>
                <w:szCs w:val="28"/>
              </w:rPr>
              <w:t>Оценивание</w:t>
            </w:r>
            <w:r w:rsidR="00110D17" w:rsidRPr="001323D0">
              <w:rPr>
                <w:color w:val="404040"/>
                <w:sz w:val="28"/>
                <w:szCs w:val="28"/>
              </w:rPr>
              <w:t xml:space="preserve"> (командиры оценивают</w:t>
            </w:r>
            <w:r w:rsidR="003336D2" w:rsidRPr="001323D0">
              <w:rPr>
                <w:color w:val="404040"/>
                <w:sz w:val="28"/>
                <w:szCs w:val="28"/>
              </w:rPr>
              <w:t>)</w:t>
            </w:r>
          </w:p>
          <w:p w:rsidR="00F773B3" w:rsidRPr="008B0522" w:rsidRDefault="00D27F6C" w:rsidP="008B0522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323D0">
              <w:rPr>
                <w:color w:val="000000"/>
                <w:sz w:val="28"/>
                <w:szCs w:val="28"/>
              </w:rPr>
              <w:t>8. Закрепление темы: Тест:</w:t>
            </w:r>
          </w:p>
          <w:p w:rsidR="00F773B3" w:rsidRPr="001323D0" w:rsidRDefault="00F773B3" w:rsidP="00132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 w:rsidRPr="001323D0">
              <w:rPr>
                <w:rFonts w:ascii="Times New Roman" w:hAnsi="Times New Roman" w:cs="Times New Roman"/>
                <w:sz w:val="28"/>
                <w:szCs w:val="28"/>
              </w:rPr>
              <w:t xml:space="preserve">Сколько струн было раньше на домбре? </w:t>
            </w:r>
          </w:p>
          <w:p w:rsidR="00F773B3" w:rsidRPr="001323D0" w:rsidRDefault="00D142B5" w:rsidP="00132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D0">
              <w:rPr>
                <w:rFonts w:ascii="Times New Roman" w:hAnsi="Times New Roman" w:cs="Times New Roman"/>
                <w:sz w:val="28"/>
                <w:szCs w:val="28"/>
              </w:rPr>
              <w:t>а) Четыре б) три в) два д</w:t>
            </w:r>
            <w:r w:rsidR="00F773B3" w:rsidRPr="001323D0">
              <w:rPr>
                <w:rFonts w:ascii="Times New Roman" w:hAnsi="Times New Roman" w:cs="Times New Roman"/>
                <w:sz w:val="28"/>
                <w:szCs w:val="28"/>
              </w:rPr>
              <w:t xml:space="preserve">) пять </w:t>
            </w:r>
          </w:p>
          <w:p w:rsidR="00F773B3" w:rsidRPr="008B0522" w:rsidRDefault="00F773B3" w:rsidP="00132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52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2. </w:t>
            </w:r>
            <w:r w:rsidRPr="008B05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то главный персонаж в данном произведении? </w:t>
            </w:r>
          </w:p>
          <w:p w:rsidR="00F773B3" w:rsidRPr="008B0522" w:rsidRDefault="00D142B5" w:rsidP="00132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22">
              <w:rPr>
                <w:rFonts w:ascii="Times New Roman" w:hAnsi="Times New Roman" w:cs="Times New Roman"/>
                <w:sz w:val="28"/>
                <w:szCs w:val="28"/>
              </w:rPr>
              <w:t>а) акын б) домбра в</w:t>
            </w:r>
            <w:r w:rsidR="00F773B3" w:rsidRPr="008B0522">
              <w:rPr>
                <w:rFonts w:ascii="Times New Roman" w:hAnsi="Times New Roman" w:cs="Times New Roman"/>
                <w:sz w:val="28"/>
                <w:szCs w:val="28"/>
              </w:rPr>
              <w:t xml:space="preserve">) Чингисхан </w:t>
            </w:r>
          </w:p>
          <w:p w:rsidR="00F773B3" w:rsidRPr="008B0522" w:rsidRDefault="00F773B3" w:rsidP="00132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52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 xml:space="preserve">3. </w:t>
            </w:r>
            <w:r w:rsidRPr="008B05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то гласил закон: за хорошую «красную» весть? </w:t>
            </w:r>
          </w:p>
          <w:p w:rsidR="00F773B3" w:rsidRPr="008B0522" w:rsidRDefault="00D142B5" w:rsidP="00132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773B3" w:rsidRPr="008B0522">
              <w:rPr>
                <w:rFonts w:ascii="Times New Roman" w:hAnsi="Times New Roman" w:cs="Times New Roman"/>
                <w:sz w:val="28"/>
                <w:szCs w:val="28"/>
              </w:rPr>
              <w:t xml:space="preserve">) жестоко наказывать </w:t>
            </w:r>
          </w:p>
          <w:p w:rsidR="00F773B3" w:rsidRPr="008B0522" w:rsidRDefault="00D142B5" w:rsidP="00132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2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773B3" w:rsidRPr="008B0522">
              <w:rPr>
                <w:rFonts w:ascii="Times New Roman" w:hAnsi="Times New Roman" w:cs="Times New Roman"/>
                <w:sz w:val="28"/>
                <w:szCs w:val="28"/>
              </w:rPr>
              <w:t xml:space="preserve">) щедро награждать </w:t>
            </w:r>
          </w:p>
          <w:p w:rsidR="00F773B3" w:rsidRPr="008B0522" w:rsidRDefault="00D142B5" w:rsidP="00132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773B3" w:rsidRPr="008B0522">
              <w:rPr>
                <w:rFonts w:ascii="Times New Roman" w:hAnsi="Times New Roman" w:cs="Times New Roman"/>
                <w:sz w:val="28"/>
                <w:szCs w:val="28"/>
              </w:rPr>
              <w:t xml:space="preserve">) раздавать свинец </w:t>
            </w:r>
          </w:p>
          <w:p w:rsidR="00F773B3" w:rsidRPr="008B0522" w:rsidRDefault="00F773B3" w:rsidP="00132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52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4. </w:t>
            </w:r>
            <w:r w:rsidRPr="008B0522">
              <w:rPr>
                <w:rFonts w:ascii="Times New Roman" w:hAnsi="Times New Roman" w:cs="Times New Roman"/>
                <w:i/>
                <w:sz w:val="28"/>
                <w:szCs w:val="28"/>
              </w:rPr>
              <w:t>О ком говорится в тексте «…он был жестоким правите</w:t>
            </w:r>
            <w:r w:rsidRPr="008B0522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лем, гнева которого боялись не только враги, но и подчи</w:t>
            </w:r>
            <w:r w:rsidRPr="008B0522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 xml:space="preserve">ненные»? </w:t>
            </w:r>
          </w:p>
          <w:p w:rsidR="00F773B3" w:rsidRPr="008B0522" w:rsidRDefault="00D142B5" w:rsidP="00132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22">
              <w:rPr>
                <w:rFonts w:ascii="Times New Roman" w:hAnsi="Times New Roman" w:cs="Times New Roman"/>
                <w:sz w:val="28"/>
                <w:szCs w:val="28"/>
              </w:rPr>
              <w:t xml:space="preserve">а) Чингисхан б) </w:t>
            </w:r>
            <w:proofErr w:type="spellStart"/>
            <w:r w:rsidRPr="008B0522">
              <w:rPr>
                <w:rFonts w:ascii="Times New Roman" w:hAnsi="Times New Roman" w:cs="Times New Roman"/>
                <w:sz w:val="28"/>
                <w:szCs w:val="28"/>
              </w:rPr>
              <w:t>Джучи</w:t>
            </w:r>
            <w:proofErr w:type="spellEnd"/>
            <w:r w:rsidRPr="008B0522">
              <w:rPr>
                <w:rFonts w:ascii="Times New Roman" w:hAnsi="Times New Roman" w:cs="Times New Roman"/>
                <w:sz w:val="28"/>
                <w:szCs w:val="28"/>
              </w:rPr>
              <w:t>-хан в</w:t>
            </w:r>
            <w:r w:rsidR="00F773B3" w:rsidRPr="008B0522">
              <w:rPr>
                <w:rFonts w:ascii="Times New Roman" w:hAnsi="Times New Roman" w:cs="Times New Roman"/>
                <w:sz w:val="28"/>
                <w:szCs w:val="28"/>
              </w:rPr>
              <w:t xml:space="preserve">) гонцы </w:t>
            </w:r>
          </w:p>
          <w:p w:rsidR="00F773B3" w:rsidRPr="008B0522" w:rsidRDefault="00F773B3" w:rsidP="00132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52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5. </w:t>
            </w:r>
            <w:r w:rsidRPr="008B05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де погиб любимый сын Чингисхана? </w:t>
            </w:r>
          </w:p>
          <w:p w:rsidR="00F773B3" w:rsidRPr="008B0522" w:rsidRDefault="00D142B5" w:rsidP="00132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22">
              <w:rPr>
                <w:rFonts w:ascii="Times New Roman" w:hAnsi="Times New Roman" w:cs="Times New Roman"/>
                <w:sz w:val="28"/>
                <w:szCs w:val="28"/>
              </w:rPr>
              <w:t>а) в бою б) на охоте в</w:t>
            </w:r>
            <w:r w:rsidR="00F773B3" w:rsidRPr="008B0522">
              <w:rPr>
                <w:rFonts w:ascii="Times New Roman" w:hAnsi="Times New Roman" w:cs="Times New Roman"/>
                <w:sz w:val="28"/>
                <w:szCs w:val="28"/>
              </w:rPr>
              <w:t xml:space="preserve">) на скачках </w:t>
            </w:r>
          </w:p>
          <w:p w:rsidR="00F773B3" w:rsidRPr="008B0522" w:rsidRDefault="00F773B3" w:rsidP="00132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52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6. </w:t>
            </w:r>
            <w:r w:rsidRPr="008B05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то означают слова «Слушай </w:t>
            </w:r>
            <w:proofErr w:type="gramStart"/>
            <w:r w:rsidRPr="008B0522">
              <w:rPr>
                <w:rFonts w:ascii="Times New Roman" w:hAnsi="Times New Roman" w:cs="Times New Roman"/>
                <w:i/>
                <w:sz w:val="28"/>
                <w:szCs w:val="28"/>
              </w:rPr>
              <w:t>мою домбру</w:t>
            </w:r>
            <w:proofErr w:type="gramEnd"/>
            <w:r w:rsidRPr="008B05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ты узнаешь о судьбе своего сына»? </w:t>
            </w:r>
          </w:p>
          <w:p w:rsidR="00F773B3" w:rsidRPr="008B0522" w:rsidRDefault="00D142B5" w:rsidP="00132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22">
              <w:rPr>
                <w:rFonts w:ascii="Times New Roman" w:hAnsi="Times New Roman" w:cs="Times New Roman"/>
                <w:sz w:val="28"/>
                <w:szCs w:val="28"/>
              </w:rPr>
              <w:t>а) полилась печальная повесть б) пела домбра в</w:t>
            </w:r>
            <w:r w:rsidR="00F773B3" w:rsidRPr="008B0522">
              <w:rPr>
                <w:rFonts w:ascii="Times New Roman" w:hAnsi="Times New Roman" w:cs="Times New Roman"/>
                <w:sz w:val="28"/>
                <w:szCs w:val="28"/>
              </w:rPr>
              <w:t xml:space="preserve">) Застонала домбра </w:t>
            </w:r>
          </w:p>
          <w:p w:rsidR="00F773B3" w:rsidRPr="008B0522" w:rsidRDefault="00F773B3" w:rsidP="00132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52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7. </w:t>
            </w:r>
            <w:r w:rsidRPr="008B05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чему повелел старый хан казнить домбру? </w:t>
            </w:r>
          </w:p>
          <w:p w:rsidR="00F773B3" w:rsidRPr="008B0522" w:rsidRDefault="00D142B5" w:rsidP="00132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22">
              <w:rPr>
                <w:rFonts w:ascii="Times New Roman" w:hAnsi="Times New Roman" w:cs="Times New Roman"/>
                <w:sz w:val="28"/>
                <w:szCs w:val="28"/>
              </w:rPr>
              <w:t>а) за «красную» весть б</w:t>
            </w:r>
            <w:r w:rsidR="00F773B3" w:rsidRPr="008B0522">
              <w:rPr>
                <w:rFonts w:ascii="Times New Roman" w:hAnsi="Times New Roman" w:cs="Times New Roman"/>
                <w:sz w:val="28"/>
                <w:szCs w:val="28"/>
              </w:rPr>
              <w:t xml:space="preserve">) за «черную» весть </w:t>
            </w:r>
          </w:p>
          <w:p w:rsidR="00F773B3" w:rsidRPr="008B0522" w:rsidRDefault="00F773B3" w:rsidP="00132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52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8. </w:t>
            </w:r>
            <w:r w:rsidRPr="008B05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 какому жанру можно отнести это произведение? </w:t>
            </w:r>
          </w:p>
          <w:p w:rsidR="00F773B3" w:rsidRPr="008B0522" w:rsidRDefault="00D142B5" w:rsidP="00132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22">
              <w:rPr>
                <w:rFonts w:ascii="Times New Roman" w:hAnsi="Times New Roman" w:cs="Times New Roman"/>
                <w:sz w:val="28"/>
                <w:szCs w:val="28"/>
              </w:rPr>
              <w:t>а) притча б) легенда в</w:t>
            </w:r>
            <w:r w:rsidR="00F773B3" w:rsidRPr="008B0522">
              <w:rPr>
                <w:rFonts w:ascii="Times New Roman" w:hAnsi="Times New Roman" w:cs="Times New Roman"/>
                <w:sz w:val="28"/>
                <w:szCs w:val="28"/>
              </w:rPr>
              <w:t>) сказка</w:t>
            </w:r>
          </w:p>
          <w:p w:rsidR="00F71876" w:rsidRPr="008B0522" w:rsidRDefault="004751E2" w:rsidP="001323D0">
            <w:pPr>
              <w:widowControl w:val="0"/>
              <w:tabs>
                <w:tab w:val="left" w:pos="239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B052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4.</w:t>
            </w:r>
            <w:r w:rsidR="008B0522" w:rsidRPr="008B052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 xml:space="preserve"> </w:t>
            </w:r>
            <w:r w:rsidR="00191E5F" w:rsidRPr="008B052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Определи и запиши основную мысль текста. </w:t>
            </w:r>
          </w:p>
          <w:p w:rsidR="00B3494F" w:rsidRPr="001323D0" w:rsidRDefault="008B0522" w:rsidP="001323D0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404040"/>
                <w:sz w:val="28"/>
                <w:szCs w:val="28"/>
              </w:rPr>
              <w:t>О</w:t>
            </w:r>
            <w:r w:rsidRPr="008B0522">
              <w:rPr>
                <w:b/>
                <w:color w:val="404040"/>
                <w:sz w:val="28"/>
                <w:szCs w:val="28"/>
              </w:rPr>
              <w:t>ценивание</w:t>
            </w:r>
            <w:r>
              <w:rPr>
                <w:b/>
                <w:color w:val="404040"/>
                <w:sz w:val="28"/>
                <w:szCs w:val="28"/>
                <w:lang w:val="kk-KZ"/>
              </w:rPr>
              <w:t xml:space="preserve"> «</w:t>
            </w:r>
            <w:r w:rsidR="00D31FBA" w:rsidRPr="008B0522">
              <w:rPr>
                <w:b/>
                <w:color w:val="404040"/>
                <w:sz w:val="28"/>
                <w:szCs w:val="28"/>
              </w:rPr>
              <w:t>Измерение температуры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1323D0" w:rsidRDefault="00E57FA6" w:rsidP="001323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7FA6" w:rsidRPr="001323D0" w:rsidRDefault="00E57FA6" w:rsidP="001323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7FA6" w:rsidRPr="001323D0" w:rsidRDefault="00E57FA6" w:rsidP="001323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7FA6" w:rsidRPr="001323D0" w:rsidRDefault="00E57FA6" w:rsidP="00132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FA6" w:rsidRPr="001323D0" w:rsidRDefault="00E57FA6" w:rsidP="00132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FA6" w:rsidRPr="001323D0" w:rsidRDefault="00E57FA6" w:rsidP="00132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FA6" w:rsidRPr="001323D0" w:rsidRDefault="00E57FA6" w:rsidP="00132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FA6" w:rsidRPr="001323D0" w:rsidRDefault="00E57FA6" w:rsidP="00132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FA6" w:rsidRPr="001323D0" w:rsidRDefault="00E57FA6" w:rsidP="00132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FA6" w:rsidRPr="001323D0" w:rsidRDefault="00E57FA6" w:rsidP="00132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FA6" w:rsidRPr="001323D0" w:rsidRDefault="00E57FA6" w:rsidP="00132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019" w:rsidRPr="001323D0" w:rsidRDefault="00785019" w:rsidP="001323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5019" w:rsidRPr="001323D0" w:rsidRDefault="00785019" w:rsidP="001323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5019" w:rsidRPr="001323D0" w:rsidRDefault="00785019" w:rsidP="001323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5019" w:rsidRPr="001323D0" w:rsidRDefault="00785019" w:rsidP="001323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5019" w:rsidRPr="001323D0" w:rsidRDefault="00785019" w:rsidP="001323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5019" w:rsidRPr="001323D0" w:rsidRDefault="00785019" w:rsidP="001323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5019" w:rsidRPr="001323D0" w:rsidRDefault="00785019" w:rsidP="001323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0CF9" w:rsidRPr="001323D0" w:rsidRDefault="00A60CF9" w:rsidP="001323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0CF9" w:rsidRPr="001323D0" w:rsidRDefault="00A60CF9" w:rsidP="001323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0CF9" w:rsidRPr="001323D0" w:rsidRDefault="00A60CF9" w:rsidP="001323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3E6B" w:rsidRPr="001323D0" w:rsidRDefault="00983E6B" w:rsidP="001323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0967" w:rsidRPr="001323D0" w:rsidRDefault="00820967" w:rsidP="001323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0967" w:rsidRPr="001323D0" w:rsidRDefault="00820967" w:rsidP="001323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0967" w:rsidRPr="001323D0" w:rsidRDefault="00820967" w:rsidP="001323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0967" w:rsidRPr="001323D0" w:rsidRDefault="00820967" w:rsidP="001323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0967" w:rsidRPr="001323D0" w:rsidRDefault="00820967" w:rsidP="001323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0967" w:rsidRPr="001323D0" w:rsidRDefault="00820967" w:rsidP="001323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0967" w:rsidRPr="001323D0" w:rsidRDefault="00820967" w:rsidP="001323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0967" w:rsidRPr="001323D0" w:rsidRDefault="00820967" w:rsidP="001323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0967" w:rsidRPr="001323D0" w:rsidRDefault="00820967" w:rsidP="001323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0967" w:rsidRPr="001323D0" w:rsidRDefault="00820967" w:rsidP="001323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0967" w:rsidRPr="001323D0" w:rsidRDefault="00820967" w:rsidP="001323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0967" w:rsidRPr="001323D0" w:rsidRDefault="00820967" w:rsidP="001323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0967" w:rsidRPr="001323D0" w:rsidRDefault="00820967" w:rsidP="001323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0967" w:rsidRPr="001323D0" w:rsidRDefault="00820967" w:rsidP="001323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0967" w:rsidRPr="001323D0" w:rsidRDefault="00820967" w:rsidP="001323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0967" w:rsidRPr="001323D0" w:rsidRDefault="00820967" w:rsidP="001323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0967" w:rsidRPr="001323D0" w:rsidRDefault="00820967" w:rsidP="001323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0967" w:rsidRPr="001323D0" w:rsidRDefault="00820967" w:rsidP="001323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0967" w:rsidRPr="001323D0" w:rsidRDefault="00820967" w:rsidP="001323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4093" w:rsidRPr="001323D0" w:rsidRDefault="00504093" w:rsidP="001323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4093" w:rsidRPr="001323D0" w:rsidRDefault="00504093" w:rsidP="001323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4093" w:rsidRPr="001323D0" w:rsidRDefault="00504093" w:rsidP="001323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4093" w:rsidRPr="001323D0" w:rsidRDefault="00504093" w:rsidP="001323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4093" w:rsidRPr="001323D0" w:rsidRDefault="00504093" w:rsidP="001323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4093" w:rsidRPr="001323D0" w:rsidRDefault="00504093" w:rsidP="001323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4093" w:rsidRPr="001323D0" w:rsidRDefault="00504093" w:rsidP="001323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2ED" w:rsidRPr="001323D0" w:rsidRDefault="006A52ED" w:rsidP="001323D0">
            <w:pPr>
              <w:spacing w:after="0" w:line="240" w:lineRule="auto"/>
              <w:jc w:val="both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2ED" w:rsidRPr="001323D0" w:rsidRDefault="006A52ED" w:rsidP="001323D0">
            <w:pPr>
              <w:spacing w:after="0" w:line="240" w:lineRule="auto"/>
              <w:jc w:val="both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2ED" w:rsidRPr="001323D0" w:rsidRDefault="006A52ED" w:rsidP="001323D0">
            <w:pPr>
              <w:spacing w:after="0" w:line="240" w:lineRule="auto"/>
              <w:jc w:val="both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2ED" w:rsidRPr="001323D0" w:rsidRDefault="006A52ED" w:rsidP="001323D0">
            <w:pPr>
              <w:spacing w:after="0" w:line="240" w:lineRule="auto"/>
              <w:jc w:val="both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2ED" w:rsidRPr="001323D0" w:rsidRDefault="006A52ED" w:rsidP="001323D0">
            <w:pPr>
              <w:spacing w:after="0" w:line="240" w:lineRule="auto"/>
              <w:jc w:val="both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2ED" w:rsidRPr="001323D0" w:rsidRDefault="006A52ED" w:rsidP="001323D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07385" w:rsidRPr="001323D0" w:rsidTr="00B0358F">
        <w:trPr>
          <w:trHeight w:val="850"/>
        </w:trPr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7FA6" w:rsidRPr="008B0522" w:rsidRDefault="00E57FA6" w:rsidP="001323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ец урока</w:t>
            </w:r>
          </w:p>
          <w:p w:rsidR="00E57FA6" w:rsidRPr="001323D0" w:rsidRDefault="00E57FA6" w:rsidP="001323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D17" w:rsidRPr="001323D0" w:rsidRDefault="00110D17" w:rsidP="0013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3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флексия:</w:t>
            </w:r>
          </w:p>
          <w:p w:rsidR="00523959" w:rsidRPr="001323D0" w:rsidRDefault="00523959" w:rsidP="0013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3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1323D0">
              <w:rPr>
                <w:rFonts w:ascii="Times New Roman" w:eastAsia="Times New Roman" w:hAnsi="Times New Roman" w:cs="Times New Roman"/>
                <w:sz w:val="28"/>
                <w:szCs w:val="28"/>
              </w:rPr>
              <w:t>Какую цель мы поставили на сегодняшнем уроке?</w:t>
            </w:r>
          </w:p>
          <w:p w:rsidR="00523959" w:rsidRPr="001323D0" w:rsidRDefault="00523959" w:rsidP="0013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3D0">
              <w:rPr>
                <w:rFonts w:ascii="Times New Roman" w:eastAsia="Times New Roman" w:hAnsi="Times New Roman" w:cs="Times New Roman"/>
                <w:sz w:val="28"/>
                <w:szCs w:val="28"/>
              </w:rPr>
              <w:t>-  Достигли ли мы этой цели?</w:t>
            </w:r>
          </w:p>
          <w:p w:rsidR="00523959" w:rsidRPr="001323D0" w:rsidRDefault="00523959" w:rsidP="0013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3D0">
              <w:rPr>
                <w:rFonts w:ascii="Times New Roman" w:eastAsia="Times New Roman" w:hAnsi="Times New Roman" w:cs="Times New Roman"/>
                <w:sz w:val="28"/>
                <w:szCs w:val="28"/>
              </w:rPr>
              <w:t>-  Какие затруднения были у вас на уроке?</w:t>
            </w:r>
          </w:p>
          <w:p w:rsidR="00523959" w:rsidRPr="001323D0" w:rsidRDefault="00523959" w:rsidP="0013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Что нужно сделать чтобы эти затруднения не </w:t>
            </w:r>
          </w:p>
          <w:p w:rsidR="00D61FD8" w:rsidRPr="001323D0" w:rsidRDefault="00523959" w:rsidP="0013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3D0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ялись?</w:t>
            </w:r>
          </w:p>
        </w:tc>
        <w:tc>
          <w:tcPr>
            <w:tcW w:w="9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7385" w:rsidRPr="008B0522" w:rsidRDefault="00523959" w:rsidP="001323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22">
              <w:rPr>
                <w:rFonts w:ascii="Times New Roman" w:hAnsi="Times New Roman" w:cs="Times New Roman"/>
                <w:sz w:val="28"/>
                <w:szCs w:val="28"/>
              </w:rPr>
              <w:t>Картинки для</w:t>
            </w:r>
            <w:r w:rsidR="008B0522">
              <w:rPr>
                <w:rFonts w:ascii="Times New Roman" w:hAnsi="Times New Roman" w:cs="Times New Roman"/>
                <w:sz w:val="28"/>
                <w:szCs w:val="28"/>
              </w:rPr>
              <w:t xml:space="preserve"> рефлексии</w:t>
            </w:r>
          </w:p>
        </w:tc>
      </w:tr>
    </w:tbl>
    <w:p w:rsidR="00E57FA6" w:rsidRPr="001323D0" w:rsidRDefault="00E57FA6" w:rsidP="001323D0">
      <w:pPr>
        <w:pStyle w:val="31"/>
        <w:widowControl w:val="0"/>
        <w:shd w:val="clear" w:color="auto" w:fill="auto"/>
        <w:tabs>
          <w:tab w:val="left" w:leader="underscore" w:pos="5488"/>
        </w:tabs>
        <w:spacing w:after="0" w:line="240" w:lineRule="auto"/>
        <w:ind w:firstLine="280"/>
        <w:outlineLvl w:val="9"/>
        <w:rPr>
          <w:rFonts w:ascii="Times New Roman" w:hAnsi="Times New Roman" w:cs="Times New Roman"/>
          <w:sz w:val="28"/>
          <w:szCs w:val="28"/>
        </w:rPr>
      </w:pPr>
    </w:p>
    <w:p w:rsidR="00E57FA6" w:rsidRPr="001323D0" w:rsidRDefault="00E57FA6" w:rsidP="00132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804" w:rsidRPr="00953528" w:rsidRDefault="00425804">
      <w:pPr>
        <w:rPr>
          <w:rFonts w:ascii="Times New Roman" w:hAnsi="Times New Roman" w:cs="Times New Roman"/>
          <w:sz w:val="28"/>
          <w:szCs w:val="28"/>
        </w:rPr>
      </w:pPr>
    </w:p>
    <w:p w:rsidR="0026002B" w:rsidRDefault="0026002B"/>
    <w:sectPr w:rsidR="0026002B" w:rsidSect="00261FA7">
      <w:type w:val="continuous"/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DS SchoolBook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372E764"/>
    <w:lvl w:ilvl="0">
      <w:numFmt w:val="bullet"/>
      <w:lvlText w:val="*"/>
      <w:lvlJc w:val="left"/>
    </w:lvl>
  </w:abstractNum>
  <w:abstractNum w:abstractNumId="1" w15:restartNumberingAfterBreak="0">
    <w:nsid w:val="02EA7147"/>
    <w:multiLevelType w:val="hybridMultilevel"/>
    <w:tmpl w:val="11541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31A5"/>
    <w:multiLevelType w:val="multilevel"/>
    <w:tmpl w:val="98B4D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310281"/>
    <w:multiLevelType w:val="hybridMultilevel"/>
    <w:tmpl w:val="6E00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B10A4"/>
    <w:multiLevelType w:val="multilevel"/>
    <w:tmpl w:val="36E42758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2324D5"/>
    <w:multiLevelType w:val="multilevel"/>
    <w:tmpl w:val="7D2A37AE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334756"/>
    <w:multiLevelType w:val="hybridMultilevel"/>
    <w:tmpl w:val="5AFCDDAA"/>
    <w:lvl w:ilvl="0" w:tplc="F8240022">
      <w:start w:val="5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8F0820"/>
    <w:multiLevelType w:val="multilevel"/>
    <w:tmpl w:val="BC0A6676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BC6480"/>
    <w:multiLevelType w:val="hybridMultilevel"/>
    <w:tmpl w:val="BB16C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12FBF"/>
    <w:multiLevelType w:val="hybridMultilevel"/>
    <w:tmpl w:val="EDCA0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52178"/>
    <w:multiLevelType w:val="multilevel"/>
    <w:tmpl w:val="552E2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A00BB7"/>
    <w:multiLevelType w:val="hybridMultilevel"/>
    <w:tmpl w:val="F1F275C4"/>
    <w:lvl w:ilvl="0" w:tplc="5156B0FA">
      <w:start w:val="6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71C9B"/>
    <w:multiLevelType w:val="multilevel"/>
    <w:tmpl w:val="214CC6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8885648"/>
    <w:multiLevelType w:val="multilevel"/>
    <w:tmpl w:val="B6CEA7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492B91"/>
    <w:multiLevelType w:val="hybridMultilevel"/>
    <w:tmpl w:val="432C7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7374F"/>
    <w:multiLevelType w:val="hybridMultilevel"/>
    <w:tmpl w:val="FB127E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4EB827A7"/>
    <w:multiLevelType w:val="multilevel"/>
    <w:tmpl w:val="E430A87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54577B7"/>
    <w:multiLevelType w:val="multilevel"/>
    <w:tmpl w:val="D2769A1A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D9025DF"/>
    <w:multiLevelType w:val="multilevel"/>
    <w:tmpl w:val="4258B63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0AB4A21"/>
    <w:multiLevelType w:val="multilevel"/>
    <w:tmpl w:val="570CC9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BF3B46"/>
    <w:multiLevelType w:val="multilevel"/>
    <w:tmpl w:val="3934CE9C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6447A7"/>
    <w:multiLevelType w:val="multilevel"/>
    <w:tmpl w:val="38D6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95D5FA7"/>
    <w:multiLevelType w:val="multilevel"/>
    <w:tmpl w:val="92183E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B37C64"/>
    <w:multiLevelType w:val="multilevel"/>
    <w:tmpl w:val="A9CEBF88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6167085"/>
    <w:multiLevelType w:val="multilevel"/>
    <w:tmpl w:val="EBA010F4"/>
    <w:lvl w:ilvl="0">
      <w:start w:val="4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642085F"/>
    <w:multiLevelType w:val="hybridMultilevel"/>
    <w:tmpl w:val="E540469C"/>
    <w:lvl w:ilvl="0" w:tplc="39827E1E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D1EBB"/>
    <w:multiLevelType w:val="multilevel"/>
    <w:tmpl w:val="24A096A0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2"/>
  </w:num>
  <w:num w:numId="3">
    <w:abstractNumId w:val="23"/>
  </w:num>
  <w:num w:numId="4">
    <w:abstractNumId w:val="8"/>
  </w:num>
  <w:num w:numId="5">
    <w:abstractNumId w:val="6"/>
  </w:num>
  <w:num w:numId="6">
    <w:abstractNumId w:val="17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00000"/>
        </w:rPr>
      </w:lvl>
    </w:lvlOverride>
  </w:num>
  <w:num w:numId="9">
    <w:abstractNumId w:val="16"/>
  </w:num>
  <w:num w:numId="10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259FB4"/>
        </w:rPr>
      </w:lvl>
    </w:lvlOverride>
  </w:num>
  <w:num w:numId="11">
    <w:abstractNumId w:val="10"/>
  </w:num>
  <w:num w:numId="12">
    <w:abstractNumId w:val="19"/>
  </w:num>
  <w:num w:numId="13">
    <w:abstractNumId w:val="22"/>
  </w:num>
  <w:num w:numId="14">
    <w:abstractNumId w:val="21"/>
  </w:num>
  <w:num w:numId="15">
    <w:abstractNumId w:val="25"/>
  </w:num>
  <w:num w:numId="16">
    <w:abstractNumId w:val="7"/>
  </w:num>
  <w:num w:numId="17">
    <w:abstractNumId w:val="13"/>
  </w:num>
  <w:num w:numId="18">
    <w:abstractNumId w:val="1"/>
  </w:num>
  <w:num w:numId="19">
    <w:abstractNumId w:val="28"/>
  </w:num>
  <w:num w:numId="20">
    <w:abstractNumId w:val="20"/>
  </w:num>
  <w:num w:numId="21">
    <w:abstractNumId w:val="14"/>
  </w:num>
  <w:num w:numId="22">
    <w:abstractNumId w:val="24"/>
  </w:num>
  <w:num w:numId="23">
    <w:abstractNumId w:val="15"/>
  </w:num>
  <w:num w:numId="24">
    <w:abstractNumId w:val="11"/>
  </w:num>
  <w:num w:numId="25">
    <w:abstractNumId w:val="26"/>
  </w:num>
  <w:num w:numId="26">
    <w:abstractNumId w:val="27"/>
  </w:num>
  <w:num w:numId="27">
    <w:abstractNumId w:val="9"/>
  </w:num>
  <w:num w:numId="28">
    <w:abstractNumId w:val="5"/>
  </w:num>
  <w:num w:numId="29">
    <w:abstractNumId w:val="1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FA6"/>
    <w:rsid w:val="00016525"/>
    <w:rsid w:val="00031F37"/>
    <w:rsid w:val="000323D4"/>
    <w:rsid w:val="00032DEC"/>
    <w:rsid w:val="00033ABA"/>
    <w:rsid w:val="00037015"/>
    <w:rsid w:val="00045E34"/>
    <w:rsid w:val="0006412C"/>
    <w:rsid w:val="000812C1"/>
    <w:rsid w:val="00086C25"/>
    <w:rsid w:val="00095CC6"/>
    <w:rsid w:val="000B59E5"/>
    <w:rsid w:val="000C57BB"/>
    <w:rsid w:val="000E03B9"/>
    <w:rsid w:val="000F63CB"/>
    <w:rsid w:val="001007DB"/>
    <w:rsid w:val="00110D17"/>
    <w:rsid w:val="00112E16"/>
    <w:rsid w:val="001206B6"/>
    <w:rsid w:val="001323D0"/>
    <w:rsid w:val="00145CDA"/>
    <w:rsid w:val="00154F56"/>
    <w:rsid w:val="001563B6"/>
    <w:rsid w:val="00157DDE"/>
    <w:rsid w:val="00183267"/>
    <w:rsid w:val="00191E5F"/>
    <w:rsid w:val="001C5BB0"/>
    <w:rsid w:val="001F2135"/>
    <w:rsid w:val="00214966"/>
    <w:rsid w:val="00220C78"/>
    <w:rsid w:val="002313DC"/>
    <w:rsid w:val="002405F6"/>
    <w:rsid w:val="0026002B"/>
    <w:rsid w:val="002614BB"/>
    <w:rsid w:val="00261FA7"/>
    <w:rsid w:val="00284D03"/>
    <w:rsid w:val="002A0AA5"/>
    <w:rsid w:val="002A4F3D"/>
    <w:rsid w:val="002B76C2"/>
    <w:rsid w:val="002D1DB7"/>
    <w:rsid w:val="002E02B2"/>
    <w:rsid w:val="002E2BBE"/>
    <w:rsid w:val="002F3718"/>
    <w:rsid w:val="0031274C"/>
    <w:rsid w:val="00323363"/>
    <w:rsid w:val="003336D2"/>
    <w:rsid w:val="003368E1"/>
    <w:rsid w:val="00343ACB"/>
    <w:rsid w:val="003551DC"/>
    <w:rsid w:val="00356465"/>
    <w:rsid w:val="003848BA"/>
    <w:rsid w:val="00390B02"/>
    <w:rsid w:val="003B44FC"/>
    <w:rsid w:val="003D00ED"/>
    <w:rsid w:val="003D0D3C"/>
    <w:rsid w:val="003D20B9"/>
    <w:rsid w:val="003E1D1A"/>
    <w:rsid w:val="003F029A"/>
    <w:rsid w:val="004249D0"/>
    <w:rsid w:val="00425804"/>
    <w:rsid w:val="0043105E"/>
    <w:rsid w:val="00440C29"/>
    <w:rsid w:val="004475D0"/>
    <w:rsid w:val="004629A2"/>
    <w:rsid w:val="0046393F"/>
    <w:rsid w:val="00464CB1"/>
    <w:rsid w:val="004751E2"/>
    <w:rsid w:val="00480C54"/>
    <w:rsid w:val="00482540"/>
    <w:rsid w:val="00485C7D"/>
    <w:rsid w:val="004915EB"/>
    <w:rsid w:val="004A48AD"/>
    <w:rsid w:val="00504093"/>
    <w:rsid w:val="00523959"/>
    <w:rsid w:val="00532635"/>
    <w:rsid w:val="00533FAF"/>
    <w:rsid w:val="005816D2"/>
    <w:rsid w:val="00590075"/>
    <w:rsid w:val="005A02AB"/>
    <w:rsid w:val="005C2561"/>
    <w:rsid w:val="005C597E"/>
    <w:rsid w:val="005F063A"/>
    <w:rsid w:val="006053F0"/>
    <w:rsid w:val="0061636C"/>
    <w:rsid w:val="0063207B"/>
    <w:rsid w:val="00656A81"/>
    <w:rsid w:val="0068535A"/>
    <w:rsid w:val="00692707"/>
    <w:rsid w:val="00696813"/>
    <w:rsid w:val="006A52ED"/>
    <w:rsid w:val="006D35DC"/>
    <w:rsid w:val="006D4367"/>
    <w:rsid w:val="00706234"/>
    <w:rsid w:val="0071392F"/>
    <w:rsid w:val="00717470"/>
    <w:rsid w:val="00740149"/>
    <w:rsid w:val="0075010D"/>
    <w:rsid w:val="00776B53"/>
    <w:rsid w:val="00783EB6"/>
    <w:rsid w:val="00785019"/>
    <w:rsid w:val="007B4A38"/>
    <w:rsid w:val="007B67B1"/>
    <w:rsid w:val="007B7B41"/>
    <w:rsid w:val="007C240B"/>
    <w:rsid w:val="007C3A36"/>
    <w:rsid w:val="007D118C"/>
    <w:rsid w:val="00806662"/>
    <w:rsid w:val="00820967"/>
    <w:rsid w:val="00834A89"/>
    <w:rsid w:val="008761B2"/>
    <w:rsid w:val="0089155A"/>
    <w:rsid w:val="008B0522"/>
    <w:rsid w:val="008C6B14"/>
    <w:rsid w:val="008D64E8"/>
    <w:rsid w:val="008D7866"/>
    <w:rsid w:val="008E0593"/>
    <w:rsid w:val="00901F3F"/>
    <w:rsid w:val="00922FE6"/>
    <w:rsid w:val="00926F30"/>
    <w:rsid w:val="00953528"/>
    <w:rsid w:val="00983E6B"/>
    <w:rsid w:val="00983E9F"/>
    <w:rsid w:val="0098681D"/>
    <w:rsid w:val="0098721B"/>
    <w:rsid w:val="00987EBD"/>
    <w:rsid w:val="009940D0"/>
    <w:rsid w:val="009947B7"/>
    <w:rsid w:val="00996E17"/>
    <w:rsid w:val="009C1881"/>
    <w:rsid w:val="009D6183"/>
    <w:rsid w:val="009F4B7F"/>
    <w:rsid w:val="00A016C2"/>
    <w:rsid w:val="00A1154E"/>
    <w:rsid w:val="00A25531"/>
    <w:rsid w:val="00A3027A"/>
    <w:rsid w:val="00A5693E"/>
    <w:rsid w:val="00A60CF9"/>
    <w:rsid w:val="00A8055B"/>
    <w:rsid w:val="00AA68B4"/>
    <w:rsid w:val="00AB5100"/>
    <w:rsid w:val="00AD7FE0"/>
    <w:rsid w:val="00AF2F1B"/>
    <w:rsid w:val="00B0358F"/>
    <w:rsid w:val="00B06F61"/>
    <w:rsid w:val="00B126A5"/>
    <w:rsid w:val="00B149C0"/>
    <w:rsid w:val="00B15A45"/>
    <w:rsid w:val="00B3494F"/>
    <w:rsid w:val="00B437B5"/>
    <w:rsid w:val="00B62A9A"/>
    <w:rsid w:val="00B66EB0"/>
    <w:rsid w:val="00B80EA8"/>
    <w:rsid w:val="00B85747"/>
    <w:rsid w:val="00B870CD"/>
    <w:rsid w:val="00B90E62"/>
    <w:rsid w:val="00B93C55"/>
    <w:rsid w:val="00B96506"/>
    <w:rsid w:val="00BA25EA"/>
    <w:rsid w:val="00BC1C59"/>
    <w:rsid w:val="00BE071F"/>
    <w:rsid w:val="00C04E9E"/>
    <w:rsid w:val="00C20FAC"/>
    <w:rsid w:val="00C21124"/>
    <w:rsid w:val="00C334CE"/>
    <w:rsid w:val="00C522C9"/>
    <w:rsid w:val="00C6027C"/>
    <w:rsid w:val="00C65BF4"/>
    <w:rsid w:val="00C8764A"/>
    <w:rsid w:val="00C91C65"/>
    <w:rsid w:val="00CA5122"/>
    <w:rsid w:val="00CE74D5"/>
    <w:rsid w:val="00CF0D3D"/>
    <w:rsid w:val="00D032E2"/>
    <w:rsid w:val="00D06F81"/>
    <w:rsid w:val="00D07385"/>
    <w:rsid w:val="00D11EB3"/>
    <w:rsid w:val="00D142B5"/>
    <w:rsid w:val="00D27F6C"/>
    <w:rsid w:val="00D31FBA"/>
    <w:rsid w:val="00D41043"/>
    <w:rsid w:val="00D61FD8"/>
    <w:rsid w:val="00D6634B"/>
    <w:rsid w:val="00D77FEA"/>
    <w:rsid w:val="00D83EEC"/>
    <w:rsid w:val="00DD208A"/>
    <w:rsid w:val="00DF6964"/>
    <w:rsid w:val="00E20BEF"/>
    <w:rsid w:val="00E244E7"/>
    <w:rsid w:val="00E57FA6"/>
    <w:rsid w:val="00E81404"/>
    <w:rsid w:val="00E83636"/>
    <w:rsid w:val="00E8367B"/>
    <w:rsid w:val="00E9129F"/>
    <w:rsid w:val="00EC3360"/>
    <w:rsid w:val="00EF5B5F"/>
    <w:rsid w:val="00F02DA6"/>
    <w:rsid w:val="00F11B2E"/>
    <w:rsid w:val="00F12832"/>
    <w:rsid w:val="00F326BD"/>
    <w:rsid w:val="00F71876"/>
    <w:rsid w:val="00F773B3"/>
    <w:rsid w:val="00FE19DD"/>
    <w:rsid w:val="00FF6502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4EDFA6-D16C-44D1-B3D5-D111DD51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B7F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a"/>
    <w:rsid w:val="004249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a"/>
    <w:rsid w:val="00A25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pt0">
    <w:name w:val="Основной текст + 8 pt;Курсив"/>
    <w:basedOn w:val="aa"/>
    <w:rsid w:val="00DF69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ab">
    <w:name w:val="Стиль"/>
    <w:rsid w:val="00112E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7174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5">
    <w:name w:val="Light List Accent 5"/>
    <w:basedOn w:val="a1"/>
    <w:uiPriority w:val="61"/>
    <w:rsid w:val="0071747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2">
    <w:name w:val="Light List Accent 2"/>
    <w:basedOn w:val="a1"/>
    <w:uiPriority w:val="61"/>
    <w:rsid w:val="003E1D1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6">
    <w:name w:val="Medium Shading 1 Accent 6"/>
    <w:basedOn w:val="a1"/>
    <w:uiPriority w:val="63"/>
    <w:rsid w:val="003E1D1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d">
    <w:name w:val="Normal (Web)"/>
    <w:basedOn w:val="a"/>
    <w:uiPriority w:val="99"/>
    <w:unhideWhenUsed/>
    <w:rsid w:val="005C5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_"/>
    <w:basedOn w:val="a0"/>
    <w:link w:val="21"/>
    <w:rsid w:val="00C334C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PalatinoLinotype11pt0pt">
    <w:name w:val="Основной текст + Palatino Linotype;11 pt;Курсив;Интервал 0 pt"/>
    <w:basedOn w:val="aa"/>
    <w:rsid w:val="00C334C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21">
    <w:name w:val="Основной текст (2)"/>
    <w:basedOn w:val="a"/>
    <w:link w:val="20"/>
    <w:rsid w:val="00C334CE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9pt">
    <w:name w:val="Основной текст + 9 pt;Полужирный"/>
    <w:basedOn w:val="aa"/>
    <w:rsid w:val="001C5B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5pt">
    <w:name w:val="Основной текст + 10;5 pt;Курсив"/>
    <w:basedOn w:val="aa"/>
    <w:rsid w:val="00B06F6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7pt">
    <w:name w:val="Основной текст + 7 pt;Полужирный;Курсив"/>
    <w:basedOn w:val="aa"/>
    <w:rsid w:val="00B06F61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125pt">
    <w:name w:val="Основной текст + 12;5 pt;Полужирный"/>
    <w:basedOn w:val="aa"/>
    <w:rsid w:val="00191E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5pt1pt">
    <w:name w:val="Основной текст + 11;5 pt;Интервал 1 pt"/>
    <w:basedOn w:val="aa"/>
    <w:rsid w:val="00191E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pt">
    <w:name w:val="Основной текст + Курсив;Интервал 4 pt"/>
    <w:basedOn w:val="aa"/>
    <w:rsid w:val="00191E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andara85pt">
    <w:name w:val="Основной текст + Candara;8;5 pt"/>
    <w:basedOn w:val="aa"/>
    <w:rsid w:val="0032336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customStyle="1" w:styleId="Default">
    <w:name w:val="Default"/>
    <w:rsid w:val="00CA51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Pa45">
    <w:name w:val="Pa45"/>
    <w:basedOn w:val="Default"/>
    <w:next w:val="Default"/>
    <w:uiPriority w:val="99"/>
    <w:rsid w:val="00F773B3"/>
    <w:pPr>
      <w:spacing w:line="281" w:lineRule="atLeast"/>
    </w:pPr>
    <w:rPr>
      <w:rFonts w:ascii="DS SchoolBook" w:eastAsiaTheme="minorEastAsia" w:hAnsi="DS SchoolBook" w:cstheme="minorBidi"/>
      <w:color w:val="auto"/>
      <w:lang w:eastAsia="ru-RU"/>
    </w:rPr>
  </w:style>
  <w:style w:type="paragraph" w:customStyle="1" w:styleId="Pa15">
    <w:name w:val="Pa15"/>
    <w:basedOn w:val="Default"/>
    <w:next w:val="Default"/>
    <w:uiPriority w:val="99"/>
    <w:rsid w:val="00F773B3"/>
    <w:pPr>
      <w:spacing w:line="281" w:lineRule="atLeast"/>
    </w:pPr>
    <w:rPr>
      <w:rFonts w:ascii="DS SchoolBook" w:eastAsiaTheme="minorEastAsia" w:hAnsi="DS SchoolBook" w:cstheme="minorBidi"/>
      <w:color w:val="auto"/>
      <w:lang w:eastAsia="ru-RU"/>
    </w:rPr>
  </w:style>
  <w:style w:type="paragraph" w:customStyle="1" w:styleId="Pa46">
    <w:name w:val="Pa46"/>
    <w:basedOn w:val="Default"/>
    <w:next w:val="Default"/>
    <w:uiPriority w:val="99"/>
    <w:rsid w:val="00F71876"/>
    <w:pPr>
      <w:spacing w:line="281" w:lineRule="atLeast"/>
    </w:pPr>
    <w:rPr>
      <w:rFonts w:ascii="DS SchoolBook" w:eastAsiaTheme="minorEastAsia" w:hAnsi="DS SchoolBook" w:cstheme="minorBidi"/>
      <w:color w:val="auto"/>
      <w:lang w:eastAsia="ru-RU"/>
    </w:rPr>
  </w:style>
  <w:style w:type="paragraph" w:customStyle="1" w:styleId="Pa19">
    <w:name w:val="Pa19"/>
    <w:basedOn w:val="Default"/>
    <w:next w:val="Default"/>
    <w:uiPriority w:val="99"/>
    <w:rsid w:val="008D7866"/>
    <w:pPr>
      <w:spacing w:line="251" w:lineRule="atLeast"/>
    </w:pPr>
    <w:rPr>
      <w:rFonts w:ascii="DS SchoolBook" w:eastAsiaTheme="minorEastAsia" w:hAnsi="DS SchoolBook" w:cstheme="minorBidi"/>
      <w:color w:val="auto"/>
      <w:lang w:eastAsia="ru-RU"/>
    </w:rPr>
  </w:style>
  <w:style w:type="paragraph" w:customStyle="1" w:styleId="Pa48">
    <w:name w:val="Pa48"/>
    <w:basedOn w:val="Default"/>
    <w:next w:val="Default"/>
    <w:uiPriority w:val="99"/>
    <w:rsid w:val="008D7866"/>
    <w:pPr>
      <w:spacing w:line="281" w:lineRule="atLeast"/>
    </w:pPr>
    <w:rPr>
      <w:rFonts w:ascii="DS SchoolBook" w:eastAsiaTheme="minorEastAsia" w:hAnsi="DS SchoolBook" w:cstheme="minorBidi"/>
      <w:color w:val="auto"/>
      <w:lang w:eastAsia="ru-RU"/>
    </w:rPr>
  </w:style>
  <w:style w:type="paragraph" w:customStyle="1" w:styleId="Pa13">
    <w:name w:val="Pa13"/>
    <w:basedOn w:val="Default"/>
    <w:next w:val="Default"/>
    <w:uiPriority w:val="99"/>
    <w:rsid w:val="008D7866"/>
    <w:pPr>
      <w:spacing w:line="281" w:lineRule="atLeast"/>
    </w:pPr>
    <w:rPr>
      <w:rFonts w:ascii="DS SchoolBook" w:eastAsiaTheme="minorEastAsia" w:hAnsi="DS SchoolBook" w:cstheme="minorBidi"/>
      <w:color w:val="auto"/>
      <w:lang w:eastAsia="ru-RU"/>
    </w:rPr>
  </w:style>
  <w:style w:type="character" w:styleId="ae">
    <w:name w:val="Hyperlink"/>
    <w:basedOn w:val="a0"/>
    <w:uiPriority w:val="99"/>
    <w:semiHidden/>
    <w:unhideWhenUsed/>
    <w:rsid w:val="002405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omi.ru/plucked/balalaika/" TargetMode="External"/><Relationship Id="rId3" Type="http://schemas.openxmlformats.org/officeDocument/2006/relationships/styles" Target="styles.xml"/><Relationship Id="rId7" Type="http://schemas.openxmlformats.org/officeDocument/2006/relationships/hyperlink" Target="http://eomi.ru/plucked/domr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utidorogi-nn.ru/aziya/38-kit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BB5C84-C72D-4B61-AB25-904C10EC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химжанов Каиржан Алдашевич</cp:lastModifiedBy>
  <cp:revision>4</cp:revision>
  <cp:lastPrinted>2019-11-28T02:02:00Z</cp:lastPrinted>
  <dcterms:created xsi:type="dcterms:W3CDTF">2021-10-07T03:21:00Z</dcterms:created>
  <dcterms:modified xsi:type="dcterms:W3CDTF">2021-10-15T06:46:00Z</dcterms:modified>
</cp:coreProperties>
</file>